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61A6" w14:textId="77777777" w:rsidR="0033676E" w:rsidRDefault="0033676E" w:rsidP="0033676E">
      <w:pPr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Style w:val="Grigliatabella1"/>
        <w:tblpPr w:leftFromText="141" w:rightFromText="141" w:vertAnchor="text" w:horzAnchor="margin" w:tblpY="-80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3676E" w:rsidRPr="006D0881" w14:paraId="02FFD2C3" w14:textId="77777777" w:rsidTr="006927F0">
        <w:trPr>
          <w:trHeight w:val="1550"/>
        </w:trPr>
        <w:tc>
          <w:tcPr>
            <w:tcW w:w="1980" w:type="dxa"/>
          </w:tcPr>
          <w:p w14:paraId="10C7FF3D" w14:textId="77777777" w:rsidR="0033676E" w:rsidRPr="006D0881" w:rsidRDefault="0033676E" w:rsidP="00152846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Arial"/>
                <w:color w:val="000000"/>
                <w:sz w:val="24"/>
                <w:szCs w:val="24"/>
              </w:rPr>
            </w:pPr>
          </w:p>
          <w:p w14:paraId="63978A25" w14:textId="77777777" w:rsidR="0033676E" w:rsidRPr="006D0881" w:rsidRDefault="0033676E" w:rsidP="00152846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Arial"/>
                <w:color w:val="000000"/>
                <w:sz w:val="24"/>
                <w:szCs w:val="24"/>
              </w:rPr>
            </w:pPr>
          </w:p>
          <w:p w14:paraId="479B961E" w14:textId="77777777" w:rsidR="0033676E" w:rsidRPr="006D0881" w:rsidRDefault="0033676E" w:rsidP="00152846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Arial"/>
                <w:color w:val="000000"/>
                <w:sz w:val="24"/>
                <w:szCs w:val="24"/>
              </w:rPr>
            </w:pPr>
            <w:r w:rsidRPr="006D0881">
              <w:rPr>
                <w:rFonts w:ascii="DecimaWE Rg" w:eastAsia="Calibri" w:hAnsi="DecimaWE Rg" w:cs="Arial"/>
                <w:color w:val="000000"/>
                <w:sz w:val="24"/>
                <w:szCs w:val="24"/>
              </w:rPr>
              <w:t>Marca da bollo</w:t>
            </w:r>
          </w:p>
          <w:p w14:paraId="36DACD39" w14:textId="6FD6B144" w:rsidR="0033676E" w:rsidRPr="006D0881" w:rsidRDefault="0033676E" w:rsidP="00152846">
            <w:pPr>
              <w:autoSpaceDE w:val="0"/>
              <w:autoSpaceDN w:val="0"/>
              <w:adjustRightInd w:val="0"/>
              <w:jc w:val="center"/>
              <w:rPr>
                <w:rFonts w:ascii="DecimaWE Rg" w:eastAsia="Calibri" w:hAnsi="DecimaWE Rg" w:cs="Arial"/>
                <w:color w:val="000000"/>
                <w:sz w:val="24"/>
                <w:szCs w:val="24"/>
              </w:rPr>
            </w:pPr>
            <w:r w:rsidRPr="006D0881">
              <w:rPr>
                <w:rFonts w:ascii="DecimaWE Rg" w:eastAsia="Calibri" w:hAnsi="DecimaWE Rg" w:cs="Arial"/>
                <w:color w:val="000000"/>
                <w:sz w:val="24"/>
                <w:szCs w:val="24"/>
              </w:rPr>
              <w:t>16,00</w:t>
            </w:r>
            <w:r w:rsidR="006927F0" w:rsidRPr="006D0881">
              <w:rPr>
                <w:rFonts w:ascii="DecimaWE Rg" w:eastAsia="Calibri" w:hAnsi="DecimaWE Rg" w:cs="Arial"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1C005F23" w14:textId="0CF50E22" w:rsidR="006927F0" w:rsidRPr="006D0881" w:rsidRDefault="00D73059" w:rsidP="006927F0">
      <w:pPr>
        <w:spacing w:after="0" w:line="240" w:lineRule="auto"/>
        <w:ind w:right="851"/>
        <w:jc w:val="center"/>
        <w:rPr>
          <w:rFonts w:ascii="DecimaWE Rg" w:hAnsi="DecimaWE Rg"/>
          <w:sz w:val="24"/>
          <w:szCs w:val="24"/>
        </w:rPr>
      </w:pPr>
      <w:r w:rsidRPr="006D0881">
        <w:rPr>
          <w:rFonts w:ascii="DecimaWE Rg" w:hAnsi="DecimaWE Rg"/>
          <w:sz w:val="24"/>
          <w:szCs w:val="24"/>
        </w:rPr>
        <w:t>Spett.le</w:t>
      </w:r>
    </w:p>
    <w:p w14:paraId="1D35E2B1" w14:textId="77777777" w:rsidR="006927F0" w:rsidRPr="006D0881" w:rsidRDefault="006927F0" w:rsidP="006927F0">
      <w:pPr>
        <w:spacing w:after="0" w:line="240" w:lineRule="auto"/>
        <w:ind w:right="851"/>
        <w:jc w:val="center"/>
        <w:rPr>
          <w:rFonts w:ascii="DecimaWE Rg" w:hAnsi="DecimaWE Rg"/>
          <w:sz w:val="24"/>
          <w:szCs w:val="24"/>
        </w:rPr>
      </w:pPr>
    </w:p>
    <w:p w14:paraId="3ED82E9F" w14:textId="2EE9C86E" w:rsidR="006927F0" w:rsidRPr="006D0881" w:rsidRDefault="006927F0" w:rsidP="00403A04">
      <w:pPr>
        <w:spacing w:after="0" w:line="240" w:lineRule="auto"/>
        <w:ind w:left="5670"/>
        <w:rPr>
          <w:rFonts w:ascii="DecimaWE Rg" w:hAnsi="DecimaWE Rg"/>
          <w:sz w:val="24"/>
          <w:szCs w:val="24"/>
        </w:rPr>
      </w:pPr>
      <w:r w:rsidRPr="006D0881">
        <w:rPr>
          <w:rFonts w:ascii="DecimaWE Rg" w:hAnsi="DecimaWE Rg"/>
          <w:sz w:val="24"/>
          <w:szCs w:val="24"/>
        </w:rPr>
        <w:t>Regione Friuli-Venezia Giulia</w:t>
      </w:r>
    </w:p>
    <w:p w14:paraId="4BF032DC" w14:textId="408EA853" w:rsidR="00403A04" w:rsidRPr="006D0881" w:rsidRDefault="006D0881" w:rsidP="006D0881">
      <w:pPr>
        <w:spacing w:after="0" w:line="240" w:lineRule="auto"/>
        <w:ind w:left="5670"/>
        <w:rPr>
          <w:rFonts w:ascii="DecimaWE Rg" w:hAnsi="DecimaWE Rg"/>
          <w:sz w:val="24"/>
          <w:szCs w:val="24"/>
        </w:rPr>
      </w:pPr>
      <w:r w:rsidRPr="006D0881">
        <w:rPr>
          <w:rFonts w:ascii="DecimaWE Rg" w:hAnsi="DecimaWE Rg"/>
          <w:sz w:val="24"/>
          <w:szCs w:val="24"/>
        </w:rPr>
        <w:t xml:space="preserve">ERSA </w:t>
      </w:r>
      <w:r>
        <w:rPr>
          <w:rFonts w:ascii="DecimaWE Rg" w:hAnsi="DecimaWE Rg"/>
          <w:sz w:val="24"/>
          <w:szCs w:val="24"/>
        </w:rPr>
        <w:t xml:space="preserve">- </w:t>
      </w:r>
      <w:r w:rsidR="00403A04" w:rsidRPr="006D0881">
        <w:rPr>
          <w:rFonts w:ascii="DecimaWE Rg" w:hAnsi="DecimaWE Rg"/>
          <w:sz w:val="24"/>
          <w:szCs w:val="24"/>
        </w:rPr>
        <w:t>Agenzia r</w:t>
      </w:r>
      <w:r w:rsidR="008265C9" w:rsidRPr="006D0881">
        <w:rPr>
          <w:rFonts w:ascii="DecimaWE Rg" w:hAnsi="DecimaWE Rg"/>
          <w:sz w:val="24"/>
          <w:szCs w:val="24"/>
        </w:rPr>
        <w:t>egionale per lo sviluppo rurale</w:t>
      </w:r>
    </w:p>
    <w:p w14:paraId="27CD8CF9" w14:textId="77777777" w:rsidR="006927F0" w:rsidRPr="006D0881" w:rsidRDefault="006927F0" w:rsidP="006927F0">
      <w:pPr>
        <w:spacing w:after="0" w:line="240" w:lineRule="auto"/>
        <w:ind w:left="5670"/>
        <w:rPr>
          <w:rFonts w:ascii="DecimaWE Rg" w:hAnsi="DecimaWE Rg"/>
          <w:sz w:val="24"/>
          <w:szCs w:val="24"/>
        </w:rPr>
      </w:pPr>
    </w:p>
    <w:p w14:paraId="0CF11B83" w14:textId="44ADA454" w:rsidR="00403A04" w:rsidRPr="006D0881" w:rsidRDefault="00601C29" w:rsidP="00C42FC7">
      <w:pPr>
        <w:pStyle w:val="Default"/>
        <w:jc w:val="both"/>
        <w:rPr>
          <w:rFonts w:ascii="DecimaWE Rg" w:hAnsi="DecimaWE Rg" w:cs="DecimaWE Rg"/>
          <w:b/>
          <w:bCs/>
        </w:rPr>
      </w:pPr>
      <w:r w:rsidRPr="006D0881">
        <w:rPr>
          <w:rFonts w:ascii="DecimaWE Rg" w:hAnsi="DecimaWE Rg" w:cs="DecimaWE Rg"/>
          <w:b/>
          <w:bCs/>
        </w:rPr>
        <w:t>D</w:t>
      </w:r>
      <w:r w:rsidR="00FD5D9C">
        <w:rPr>
          <w:rFonts w:ascii="DecimaWE Rg" w:hAnsi="DecimaWE Rg" w:cs="DecimaWE Rg"/>
          <w:b/>
          <w:bCs/>
        </w:rPr>
        <w:t>.</w:t>
      </w:r>
      <w:r w:rsidR="00794736">
        <w:rPr>
          <w:rFonts w:ascii="DecimaWE Rg" w:hAnsi="DecimaWE Rg" w:cs="DecimaWE Rg"/>
          <w:b/>
          <w:bCs/>
        </w:rPr>
        <w:t>P</w:t>
      </w:r>
      <w:r w:rsidR="00FD5D9C">
        <w:rPr>
          <w:rFonts w:ascii="DecimaWE Rg" w:hAnsi="DecimaWE Rg" w:cs="DecimaWE Rg"/>
          <w:b/>
          <w:bCs/>
        </w:rPr>
        <w:t>.</w:t>
      </w:r>
      <w:r w:rsidR="00794736">
        <w:rPr>
          <w:rFonts w:ascii="DecimaWE Rg" w:hAnsi="DecimaWE Rg" w:cs="DecimaWE Rg"/>
          <w:b/>
          <w:bCs/>
        </w:rPr>
        <w:t>R</w:t>
      </w:r>
      <w:r w:rsidRPr="006D0881">
        <w:rPr>
          <w:rFonts w:ascii="DecimaWE Rg" w:hAnsi="DecimaWE Rg" w:cs="DecimaWE Rg"/>
          <w:b/>
          <w:bCs/>
        </w:rPr>
        <w:t>e</w:t>
      </w:r>
      <w:r w:rsidR="00FD5D9C">
        <w:rPr>
          <w:rFonts w:ascii="DecimaWE Rg" w:hAnsi="DecimaWE Rg" w:cs="DecimaWE Rg"/>
          <w:b/>
          <w:bCs/>
        </w:rPr>
        <w:t>g</w:t>
      </w:r>
      <w:r w:rsidR="00C42FC7" w:rsidRPr="006D0881">
        <w:rPr>
          <w:rFonts w:ascii="DecimaWE Rg" w:hAnsi="DecimaWE Rg" w:cs="DecimaWE Rg"/>
          <w:b/>
          <w:bCs/>
        </w:rPr>
        <w:t xml:space="preserve"> 6 marzo 2015, n. 47 “Regolamento recante requisiti e modalità per il riconoscimento della qualifica di fattoria sociale” – art. </w:t>
      </w:r>
      <w:r w:rsidR="006D0881" w:rsidRPr="006D0881">
        <w:rPr>
          <w:rFonts w:ascii="DecimaWE Rg" w:hAnsi="DecimaWE Rg" w:cs="DecimaWE Rg"/>
          <w:b/>
          <w:bCs/>
        </w:rPr>
        <w:t>9</w:t>
      </w:r>
    </w:p>
    <w:p w14:paraId="0C07ADF2" w14:textId="77777777" w:rsidR="00C42FC7" w:rsidRPr="006D0881" w:rsidRDefault="00C42FC7" w:rsidP="00C42FC7">
      <w:pPr>
        <w:pStyle w:val="Default"/>
        <w:rPr>
          <w:rFonts w:ascii="DecimaWE Rg" w:hAnsi="DecimaWE Rg" w:cs="DecimaWE Rg"/>
          <w:b/>
          <w:bCs/>
        </w:rPr>
      </w:pPr>
    </w:p>
    <w:p w14:paraId="7B046682" w14:textId="37865B53" w:rsidR="00D15F83" w:rsidRDefault="002B166E" w:rsidP="00D15F83">
      <w:pPr>
        <w:pStyle w:val="Default"/>
        <w:ind w:left="1134" w:hanging="1134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DOMANDA DI</w:t>
      </w:r>
      <w:r w:rsidR="00C42FC7" w:rsidRPr="006D0881">
        <w:rPr>
          <w:rFonts w:ascii="DecimaWE Rg" w:hAnsi="DecimaWE Rg" w:cs="DecimaWE Rg"/>
          <w:b/>
        </w:rPr>
        <w:t xml:space="preserve"> </w:t>
      </w:r>
      <w:bookmarkStart w:id="0" w:name="_Hlk226014950"/>
      <w:r w:rsidR="00684691">
        <w:rPr>
          <w:rFonts w:ascii="DecimaWE Rg" w:hAnsi="DecimaWE Rg" w:cs="DecimaWE Rg"/>
          <w:b/>
        </w:rPr>
        <w:t xml:space="preserve">RICONOSCIMENTO DELLA </w:t>
      </w:r>
      <w:r w:rsidR="00D15F83">
        <w:rPr>
          <w:rFonts w:ascii="DecimaWE Rg" w:hAnsi="DecimaWE Rg" w:cs="DecimaWE Rg"/>
          <w:b/>
        </w:rPr>
        <w:t>QUALIFICA DI</w:t>
      </w:r>
      <w:r w:rsidR="00C42FC7" w:rsidRPr="006D0881">
        <w:rPr>
          <w:rFonts w:ascii="DecimaWE Rg" w:hAnsi="DecimaWE Rg" w:cs="DecimaWE Rg"/>
          <w:b/>
        </w:rPr>
        <w:t xml:space="preserve"> </w:t>
      </w:r>
    </w:p>
    <w:p w14:paraId="1B30E6D0" w14:textId="2909E0DE" w:rsidR="00684691" w:rsidRDefault="00E90F45" w:rsidP="00D15F83">
      <w:pPr>
        <w:pStyle w:val="Default"/>
        <w:ind w:left="1134" w:hanging="1134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FATTORI</w:t>
      </w:r>
      <w:r w:rsidR="00684691">
        <w:rPr>
          <w:rFonts w:ascii="DecimaWE Rg" w:hAnsi="DecimaWE Rg" w:cs="DecimaWE Rg"/>
          <w:b/>
        </w:rPr>
        <w:t>A</w:t>
      </w:r>
      <w:r w:rsidRPr="00E90F45">
        <w:rPr>
          <w:rFonts w:ascii="DecimaWE Rg" w:hAnsi="DecimaWE Rg" w:cs="DecimaWE Rg"/>
          <w:b/>
        </w:rPr>
        <w:t xml:space="preserve"> SOCIAL</w:t>
      </w:r>
      <w:r w:rsidR="00684691">
        <w:rPr>
          <w:rFonts w:ascii="DecimaWE Rg" w:hAnsi="DecimaWE Rg" w:cs="DecimaWE Rg"/>
          <w:b/>
        </w:rPr>
        <w:t xml:space="preserve">E </w:t>
      </w:r>
    </w:p>
    <w:p w14:paraId="4A132136" w14:textId="39CA266D" w:rsidR="008F7A03" w:rsidRDefault="00684691" w:rsidP="00E90F45">
      <w:pPr>
        <w:pStyle w:val="Default"/>
        <w:ind w:left="1134" w:hanging="1134"/>
        <w:jc w:val="center"/>
        <w:rPr>
          <w:rFonts w:ascii="DecimaWE Rg" w:hAnsi="DecimaWE Rg" w:cs="DecimaWE Rg"/>
          <w:b/>
        </w:rPr>
      </w:pPr>
      <w:r w:rsidRPr="00684691">
        <w:rPr>
          <w:rFonts w:ascii="DecimaWE Rg" w:hAnsi="DecimaWE Rg" w:cs="DecimaWE Rg"/>
          <w:b/>
        </w:rPr>
        <w:t>AI FINI DELL’ ISCRIZIONE DELL’AZIENDA NELL’ELENCO REGIONALE</w:t>
      </w:r>
    </w:p>
    <w:bookmarkEnd w:id="0"/>
    <w:p w14:paraId="4C5C5910" w14:textId="77777777" w:rsidR="00E90F45" w:rsidRPr="00E90F45" w:rsidRDefault="00E90F45" w:rsidP="00E90F45">
      <w:pPr>
        <w:pStyle w:val="Default"/>
        <w:ind w:left="1134" w:hanging="1134"/>
        <w:jc w:val="center"/>
        <w:rPr>
          <w:rFonts w:ascii="DecimaWE Rg" w:hAnsi="DecimaWE Rg" w:cs="DecimaWE Rg"/>
          <w:b/>
        </w:rPr>
      </w:pPr>
    </w:p>
    <w:p w14:paraId="50E83891" w14:textId="0BBE832D" w:rsidR="00C42FC7" w:rsidRPr="00601C29" w:rsidRDefault="00C42FC7" w:rsidP="008F7A03">
      <w:pPr>
        <w:pStyle w:val="Default"/>
        <w:shd w:val="clear" w:color="auto" w:fill="D9D9D9" w:themeFill="background1" w:themeFillShade="D9"/>
        <w:spacing w:line="420" w:lineRule="exact"/>
        <w:rPr>
          <w:rFonts w:ascii="DecimaWE Rg" w:hAnsi="DecimaWE Rg" w:cs="DecimaWE Rg"/>
          <w:b/>
          <w:sz w:val="22"/>
          <w:szCs w:val="22"/>
        </w:rPr>
      </w:pPr>
      <w:r w:rsidRPr="00601C29">
        <w:rPr>
          <w:rFonts w:ascii="DecimaWE Rg" w:hAnsi="DecimaWE Rg" w:cs="DecimaWE Rg"/>
          <w:b/>
          <w:sz w:val="22"/>
          <w:szCs w:val="22"/>
        </w:rPr>
        <w:t>Il/La sottoscritto/a</w:t>
      </w:r>
    </w:p>
    <w:p w14:paraId="77CF010B" w14:textId="77777777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Cognome ______________________________________ Nome __________________________</w:t>
      </w:r>
    </w:p>
    <w:p w14:paraId="5B67F230" w14:textId="77777777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Cod. Fisc. |__|__|__|__|__|__|__|__|__|__|__|__|__|__|__|__|           </w:t>
      </w:r>
    </w:p>
    <w:p w14:paraId="3DC30A8E" w14:textId="69E9FC44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Luogo di nascita: _____________________</w:t>
      </w:r>
      <w:r w:rsidR="00601C29" w:rsidRPr="006D0881">
        <w:rPr>
          <w:rFonts w:ascii="DecimaWE Rg" w:hAnsi="DecimaWE Rg" w:cs="DecimaWE Rg"/>
          <w:bCs/>
        </w:rPr>
        <w:t>_ (</w:t>
      </w:r>
      <w:r w:rsidRPr="006D0881">
        <w:rPr>
          <w:rFonts w:ascii="DecimaWE Rg" w:hAnsi="DecimaWE Rg" w:cs="DecimaWE Rg"/>
          <w:bCs/>
        </w:rPr>
        <w:t>Prov. ___</w:t>
      </w:r>
      <w:r w:rsidR="00601C29" w:rsidRPr="006D0881">
        <w:rPr>
          <w:rFonts w:ascii="DecimaWE Rg" w:hAnsi="DecimaWE Rg" w:cs="DecimaWE Rg"/>
          <w:bCs/>
        </w:rPr>
        <w:t>_) data</w:t>
      </w:r>
      <w:r w:rsidRPr="006D0881">
        <w:rPr>
          <w:rFonts w:ascii="DecimaWE Rg" w:hAnsi="DecimaWE Rg" w:cs="DecimaWE Rg"/>
          <w:bCs/>
        </w:rPr>
        <w:t xml:space="preserve"> di nascita ___/___/_______</w:t>
      </w:r>
    </w:p>
    <w:p w14:paraId="7E78D1BC" w14:textId="77777777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Residenza: Comune _______________________ C.A.P. ____________________ (Prov. ____)  </w:t>
      </w:r>
    </w:p>
    <w:p w14:paraId="7C130591" w14:textId="5DE029D4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Via, Piazza ___________________________n. ________________________ </w:t>
      </w:r>
    </w:p>
    <w:p w14:paraId="00C977A7" w14:textId="6750F97D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Recapito telefonico </w:t>
      </w:r>
      <w:r w:rsidR="00134DC7">
        <w:rPr>
          <w:rFonts w:ascii="DecimaWE Rg" w:hAnsi="DecimaWE Rg" w:cs="DecimaWE Rg"/>
          <w:bCs/>
        </w:rPr>
        <w:t>______</w:t>
      </w:r>
      <w:r w:rsidRPr="006D0881">
        <w:rPr>
          <w:rFonts w:ascii="DecimaWE Rg" w:hAnsi="DecimaWE Rg" w:cs="DecimaWE Rg"/>
          <w:bCs/>
        </w:rPr>
        <w:t>______________________ FAX/e-mail______</w:t>
      </w:r>
      <w:r w:rsidR="00134DC7">
        <w:rPr>
          <w:rFonts w:ascii="DecimaWE Rg" w:hAnsi="DecimaWE Rg" w:cs="DecimaWE Rg"/>
          <w:bCs/>
        </w:rPr>
        <w:t>___</w:t>
      </w:r>
      <w:r w:rsidRPr="006D0881">
        <w:rPr>
          <w:rFonts w:ascii="DecimaWE Rg" w:hAnsi="DecimaWE Rg" w:cs="DecimaWE Rg"/>
          <w:bCs/>
        </w:rPr>
        <w:t xml:space="preserve">_____________ </w:t>
      </w:r>
    </w:p>
    <w:p w14:paraId="33F6AEEE" w14:textId="77777777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Pec ___________________________________________________________________________</w:t>
      </w:r>
    </w:p>
    <w:p w14:paraId="6827FF2D" w14:textId="55E4212D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In qualità di: </w:t>
      </w:r>
      <w:r w:rsidRPr="006D0881">
        <w:rPr>
          <w:rFonts w:ascii="Segoe UI Symbol" w:hAnsi="Segoe UI Symbol" w:cs="Segoe UI Symbol"/>
          <w:bCs/>
        </w:rPr>
        <w:t>☐</w:t>
      </w:r>
      <w:r w:rsidRPr="006D0881">
        <w:rPr>
          <w:rFonts w:ascii="DecimaWE Rg" w:hAnsi="DecimaWE Rg" w:cs="DecimaWE Rg"/>
          <w:bCs/>
        </w:rPr>
        <w:t xml:space="preserve"> Titolare    </w:t>
      </w:r>
      <w:r w:rsidRPr="006D0881">
        <w:rPr>
          <w:rFonts w:ascii="Segoe UI Symbol" w:hAnsi="Segoe UI Symbol" w:cs="Segoe UI Symbol"/>
          <w:bCs/>
        </w:rPr>
        <w:t>☐</w:t>
      </w:r>
      <w:r w:rsidRPr="006D0881">
        <w:rPr>
          <w:rFonts w:ascii="DecimaWE Rg" w:hAnsi="DecimaWE Rg" w:cs="DecimaWE Rg"/>
          <w:bCs/>
        </w:rPr>
        <w:t xml:space="preserve"> Contitolare    </w:t>
      </w:r>
      <w:r w:rsidRPr="006D0881">
        <w:rPr>
          <w:rFonts w:ascii="Segoe UI Symbol" w:hAnsi="Segoe UI Symbol" w:cs="Segoe UI Symbol"/>
          <w:bCs/>
        </w:rPr>
        <w:t>☐</w:t>
      </w:r>
      <w:r w:rsidRPr="006D0881">
        <w:rPr>
          <w:rFonts w:ascii="DecimaWE Rg" w:hAnsi="DecimaWE Rg" w:cs="Segoe UI Symbol"/>
          <w:bCs/>
        </w:rPr>
        <w:t xml:space="preserve"> </w:t>
      </w:r>
      <w:r w:rsidRPr="006D0881">
        <w:rPr>
          <w:rFonts w:ascii="DecimaWE Rg" w:hAnsi="DecimaWE Rg" w:cs="DecimaWE Rg"/>
          <w:bCs/>
        </w:rPr>
        <w:t xml:space="preserve">Coadiuvante    </w:t>
      </w:r>
      <w:r w:rsidRPr="006D0881">
        <w:rPr>
          <w:rFonts w:ascii="Segoe UI Symbol" w:hAnsi="Segoe UI Symbol" w:cs="Segoe UI Symbol"/>
          <w:bCs/>
        </w:rPr>
        <w:t>☐</w:t>
      </w:r>
      <w:r w:rsidRPr="006D0881">
        <w:rPr>
          <w:rFonts w:ascii="DecimaWE Rg" w:hAnsi="DecimaWE Rg" w:cs="DecimaWE Rg"/>
          <w:bCs/>
        </w:rPr>
        <w:t xml:space="preserve"> Legale rappresentante   </w:t>
      </w:r>
    </w:p>
    <w:p w14:paraId="6A2D0971" w14:textId="4C258E63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dal ___/___/_______dell’</w:t>
      </w:r>
      <w:r w:rsidR="008F7A03" w:rsidRPr="006D0881">
        <w:rPr>
          <w:rFonts w:ascii="DecimaWE Rg" w:hAnsi="DecimaWE Rg" w:cs="DecimaWE Rg"/>
          <w:bCs/>
        </w:rPr>
        <w:t>Azienda</w:t>
      </w:r>
      <w:r w:rsidRPr="006D0881">
        <w:rPr>
          <w:rFonts w:ascii="DecimaWE Rg" w:hAnsi="DecimaWE Rg" w:cs="DecimaWE Rg"/>
          <w:bCs/>
        </w:rPr>
        <w:t>_</w:t>
      </w:r>
      <w:r w:rsidR="008F7A03" w:rsidRPr="006D0881">
        <w:rPr>
          <w:rFonts w:ascii="DecimaWE Rg" w:hAnsi="DecimaWE Rg" w:cs="DecimaWE Rg"/>
          <w:bCs/>
        </w:rPr>
        <w:t>____</w:t>
      </w:r>
      <w:r w:rsidRPr="006D0881">
        <w:rPr>
          <w:rFonts w:ascii="DecimaWE Rg" w:hAnsi="DecimaWE Rg" w:cs="DecimaWE Rg"/>
          <w:bCs/>
        </w:rPr>
        <w:t>____________________________________________________________</w:t>
      </w:r>
    </w:p>
    <w:p w14:paraId="5CD02C3C" w14:textId="77777777" w:rsidR="00C42FC7" w:rsidRPr="006D0881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 xml:space="preserve">CUAA |__|__|__|__|__|__|__|__|__|__|__|__|__|__|__|__|           </w:t>
      </w:r>
    </w:p>
    <w:p w14:paraId="44BF2B63" w14:textId="30DE1521" w:rsidR="00104F94" w:rsidRDefault="00C42FC7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ubicato nel Comune di __________________________________</w:t>
      </w:r>
      <w:r w:rsidR="00104F94">
        <w:rPr>
          <w:rFonts w:ascii="DecimaWE Rg" w:hAnsi="DecimaWE Rg" w:cs="DecimaWE Rg"/>
          <w:bCs/>
        </w:rPr>
        <w:t>C.A.P ___________</w:t>
      </w:r>
      <w:r w:rsidRPr="006D0881">
        <w:rPr>
          <w:rFonts w:ascii="DecimaWE Rg" w:hAnsi="DecimaWE Rg" w:cs="DecimaWE Rg"/>
          <w:bCs/>
        </w:rPr>
        <w:t>______ (Prov. _____)</w:t>
      </w:r>
    </w:p>
    <w:p w14:paraId="3FF30B16" w14:textId="77777777" w:rsidR="00104F94" w:rsidRDefault="00104F94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104F94">
        <w:rPr>
          <w:rFonts w:ascii="DecimaWE Rg" w:hAnsi="DecimaWE Rg" w:cs="DecimaWE Rg"/>
          <w:bCs/>
        </w:rPr>
        <w:t>Via,</w:t>
      </w:r>
      <w:r>
        <w:rPr>
          <w:rFonts w:ascii="DecimaWE Rg" w:hAnsi="DecimaWE Rg" w:cs="DecimaWE Rg"/>
          <w:bCs/>
        </w:rPr>
        <w:t xml:space="preserve"> </w:t>
      </w:r>
      <w:r w:rsidRPr="00104F94">
        <w:rPr>
          <w:rFonts w:ascii="DecimaWE Rg" w:hAnsi="DecimaWE Rg" w:cs="DecimaWE Rg"/>
          <w:bCs/>
        </w:rPr>
        <w:t>Piazza</w:t>
      </w:r>
      <w:r>
        <w:rPr>
          <w:rFonts w:ascii="DecimaWE Rg" w:hAnsi="DecimaWE Rg" w:cs="DecimaWE Rg"/>
          <w:bCs/>
        </w:rPr>
        <w:t xml:space="preserve"> </w:t>
      </w:r>
      <w:r w:rsidRPr="00104F94">
        <w:rPr>
          <w:rFonts w:ascii="DecimaWE Rg" w:hAnsi="DecimaWE Rg" w:cs="DecimaWE Rg"/>
          <w:bCs/>
        </w:rPr>
        <w:t>________________________n.__</w:t>
      </w:r>
      <w:r>
        <w:rPr>
          <w:rFonts w:ascii="DecimaWE Rg" w:hAnsi="DecimaWE Rg" w:cs="DecimaWE Rg"/>
          <w:bCs/>
        </w:rPr>
        <w:t>____</w:t>
      </w:r>
      <w:r w:rsidRPr="00104F94">
        <w:rPr>
          <w:rFonts w:ascii="DecimaWE Rg" w:hAnsi="DecimaWE Rg" w:cs="DecimaWE Rg"/>
          <w:bCs/>
        </w:rPr>
        <w:t>_</w:t>
      </w:r>
      <w:r>
        <w:rPr>
          <w:rFonts w:ascii="DecimaWE Rg" w:hAnsi="DecimaWE Rg" w:cs="DecimaWE Rg"/>
          <w:bCs/>
        </w:rPr>
        <w:t xml:space="preserve"> Partita I.V.A.</w:t>
      </w:r>
      <w:r w:rsidRPr="00104F94">
        <w:rPr>
          <w:rFonts w:ascii="DecimaWE Rg" w:hAnsi="DecimaWE Rg" w:cs="DecimaWE Rg"/>
          <w:bCs/>
        </w:rPr>
        <w:t>______</w:t>
      </w:r>
      <w:r>
        <w:rPr>
          <w:rFonts w:ascii="DecimaWE Rg" w:hAnsi="DecimaWE Rg" w:cs="DecimaWE Rg"/>
          <w:bCs/>
        </w:rPr>
        <w:t>_______________</w:t>
      </w:r>
      <w:r w:rsidRPr="00104F94">
        <w:rPr>
          <w:rFonts w:ascii="DecimaWE Rg" w:hAnsi="DecimaWE Rg" w:cs="DecimaWE Rg"/>
          <w:bCs/>
        </w:rPr>
        <w:t>_</w:t>
      </w:r>
      <w:r>
        <w:rPr>
          <w:rFonts w:ascii="DecimaWE Rg" w:hAnsi="DecimaWE Rg" w:cs="DecimaWE Rg"/>
          <w:bCs/>
        </w:rPr>
        <w:t>__</w:t>
      </w:r>
      <w:r w:rsidRPr="00104F94">
        <w:rPr>
          <w:rFonts w:ascii="DecimaWE Rg" w:hAnsi="DecimaWE Rg" w:cs="DecimaWE Rg"/>
          <w:bCs/>
        </w:rPr>
        <w:t>_____________</w:t>
      </w:r>
    </w:p>
    <w:p w14:paraId="43B51792" w14:textId="5F65A256" w:rsidR="00E50A85" w:rsidRPr="006D0881" w:rsidRDefault="00104F94" w:rsidP="002E78FE">
      <w:pPr>
        <w:pStyle w:val="Default"/>
        <w:spacing w:line="420" w:lineRule="exact"/>
        <w:jc w:val="both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Cs/>
        </w:rPr>
        <w:t>CF _________________________________________________ Pec aziendale___________________________</w:t>
      </w:r>
    </w:p>
    <w:p w14:paraId="160567A9" w14:textId="77777777" w:rsidR="008F7A03" w:rsidRPr="006D0881" w:rsidRDefault="008F7A03" w:rsidP="008F7A03">
      <w:pPr>
        <w:pStyle w:val="Default"/>
        <w:spacing w:line="420" w:lineRule="exact"/>
        <w:jc w:val="center"/>
        <w:rPr>
          <w:rFonts w:ascii="DecimaWE Rg" w:hAnsi="DecimaWE Rg" w:cs="DecimaWE Rg"/>
          <w:b/>
        </w:rPr>
      </w:pPr>
    </w:p>
    <w:p w14:paraId="266D3051" w14:textId="13073192" w:rsidR="00BD068A" w:rsidRPr="00794736" w:rsidRDefault="00BD068A" w:rsidP="008F7A03">
      <w:pPr>
        <w:pStyle w:val="Default"/>
        <w:shd w:val="clear" w:color="auto" w:fill="D9D9D9" w:themeFill="background1" w:themeFillShade="D9"/>
        <w:spacing w:line="420" w:lineRule="exact"/>
        <w:jc w:val="center"/>
        <w:rPr>
          <w:rFonts w:ascii="DecimaWE Rg" w:hAnsi="DecimaWE Rg" w:cs="DecimaWE Rg"/>
          <w:b/>
        </w:rPr>
      </w:pPr>
      <w:r w:rsidRPr="00794736">
        <w:rPr>
          <w:rFonts w:ascii="DecimaWE Rg" w:hAnsi="DecimaWE Rg" w:cs="DecimaWE Rg"/>
          <w:b/>
        </w:rPr>
        <w:t>CHIEDE</w:t>
      </w:r>
    </w:p>
    <w:p w14:paraId="656DAB97" w14:textId="5A4CB472" w:rsidR="00684691" w:rsidRPr="00684691" w:rsidRDefault="00684691" w:rsidP="00684691">
      <w:pPr>
        <w:pStyle w:val="Default"/>
        <w:shd w:val="clear" w:color="auto" w:fill="D9D9D9" w:themeFill="background1" w:themeFillShade="D9"/>
        <w:spacing w:line="420" w:lineRule="exact"/>
        <w:jc w:val="center"/>
        <w:rPr>
          <w:rFonts w:ascii="DecimaWE Rg" w:hAnsi="DecimaWE Rg" w:cs="DecimaWE Rg"/>
          <w:b/>
        </w:rPr>
      </w:pPr>
      <w:bookmarkStart w:id="1" w:name="_Hlk226015094"/>
      <w:r>
        <w:rPr>
          <w:rFonts w:ascii="DecimaWE Rg" w:hAnsi="DecimaWE Rg" w:cs="DecimaWE Rg"/>
          <w:b/>
        </w:rPr>
        <w:t xml:space="preserve">IL </w:t>
      </w:r>
      <w:r w:rsidRPr="00684691">
        <w:rPr>
          <w:rFonts w:ascii="DecimaWE Rg" w:hAnsi="DecimaWE Rg" w:cs="DecimaWE Rg"/>
          <w:b/>
        </w:rPr>
        <w:t xml:space="preserve">RICONOSCIMENTO DELLA QUALIFICA DI </w:t>
      </w:r>
      <w:bookmarkEnd w:id="1"/>
    </w:p>
    <w:p w14:paraId="469ADE42" w14:textId="232B31DD" w:rsidR="00E90F45" w:rsidRPr="0069019F" w:rsidRDefault="00E90F45" w:rsidP="00647830">
      <w:pPr>
        <w:pStyle w:val="Default"/>
        <w:shd w:val="clear" w:color="auto" w:fill="D9D9D9" w:themeFill="background1" w:themeFillShade="D9"/>
        <w:spacing w:line="420" w:lineRule="exact"/>
        <w:jc w:val="center"/>
        <w:rPr>
          <w:rFonts w:ascii="DecimaWE Rg" w:hAnsi="DecimaWE Rg" w:cs="DecimaWE Rg"/>
          <w:b/>
        </w:rPr>
      </w:pPr>
      <w:r w:rsidRPr="0069019F">
        <w:rPr>
          <w:rFonts w:ascii="DecimaWE Rg" w:hAnsi="DecimaWE Rg" w:cs="DecimaWE Rg"/>
          <w:b/>
        </w:rPr>
        <w:t>FATTORI</w:t>
      </w:r>
      <w:r w:rsidR="00684691" w:rsidRPr="0069019F">
        <w:rPr>
          <w:rFonts w:ascii="DecimaWE Rg" w:hAnsi="DecimaWE Rg" w:cs="DecimaWE Rg"/>
          <w:b/>
        </w:rPr>
        <w:t>A</w:t>
      </w:r>
      <w:r w:rsidRPr="0069019F">
        <w:rPr>
          <w:rFonts w:ascii="DecimaWE Rg" w:hAnsi="DecimaWE Rg" w:cs="DecimaWE Rg"/>
          <w:b/>
        </w:rPr>
        <w:t xml:space="preserve"> SOCIAL</w:t>
      </w:r>
      <w:r w:rsidR="00684691" w:rsidRPr="0069019F">
        <w:rPr>
          <w:rFonts w:ascii="DecimaWE Rg" w:hAnsi="DecimaWE Rg" w:cs="DecimaWE Rg"/>
          <w:b/>
        </w:rPr>
        <w:t>E</w:t>
      </w:r>
      <w:r w:rsidR="00647830" w:rsidRPr="0069019F">
        <w:rPr>
          <w:rFonts w:ascii="DecimaWE Rg" w:hAnsi="DecimaWE Rg" w:cs="DecimaWE Rg"/>
          <w:b/>
        </w:rPr>
        <w:t xml:space="preserve"> </w:t>
      </w:r>
      <w:r w:rsidR="00684691" w:rsidRPr="0069019F">
        <w:rPr>
          <w:rFonts w:ascii="DecimaWE Rg" w:hAnsi="DecimaWE Rg" w:cs="DecimaWE Rg"/>
          <w:b/>
        </w:rPr>
        <w:t xml:space="preserve">       </w:t>
      </w:r>
    </w:p>
    <w:p w14:paraId="295C6B1B" w14:textId="77777777" w:rsidR="004E6B1A" w:rsidRDefault="008F7A03" w:rsidP="00BD068A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A tal proposito</w:t>
      </w:r>
    </w:p>
    <w:p w14:paraId="02D43155" w14:textId="3A972C8C" w:rsidR="004E6B1A" w:rsidRDefault="004E6B1A" w:rsidP="004E6B1A">
      <w:pPr>
        <w:pStyle w:val="Default"/>
        <w:shd w:val="clear" w:color="auto" w:fill="D9D9D9" w:themeFill="background1" w:themeFillShade="D9"/>
        <w:spacing w:line="420" w:lineRule="exact"/>
        <w:jc w:val="center"/>
        <w:rPr>
          <w:rFonts w:ascii="DecimaWE Rg" w:hAnsi="DecimaWE Rg" w:cs="DecimaWE Rg"/>
          <w:b/>
        </w:rPr>
      </w:pPr>
      <w:r w:rsidRPr="004E6B1A">
        <w:rPr>
          <w:rFonts w:ascii="DecimaWE Rg" w:hAnsi="DecimaWE Rg" w:cs="DecimaWE Rg"/>
          <w:b/>
        </w:rPr>
        <w:t>DICHIARA</w:t>
      </w:r>
      <w:r w:rsidR="00794736">
        <w:rPr>
          <w:rFonts w:ascii="DecimaWE Rg" w:hAnsi="DecimaWE Rg" w:cs="DecimaWE Rg"/>
          <w:b/>
        </w:rPr>
        <w:t xml:space="preserve"> SOTTO PROPRIA RESPONSABILIT</w:t>
      </w:r>
      <w:r w:rsidR="00794736" w:rsidRPr="00794736">
        <w:rPr>
          <w:rFonts w:ascii="DecimaWE Rg" w:hAnsi="DecimaWE Rg" w:cs="DecimaWE Rg"/>
          <w:b/>
        </w:rPr>
        <w:t xml:space="preserve">À </w:t>
      </w:r>
      <w:r w:rsidR="00794736">
        <w:rPr>
          <w:rFonts w:ascii="DecimaWE Rg" w:hAnsi="DecimaWE Rg" w:cs="DecimaWE Rg"/>
          <w:b/>
        </w:rPr>
        <w:t>PENALE</w:t>
      </w:r>
    </w:p>
    <w:p w14:paraId="3BA71513" w14:textId="24347534" w:rsidR="00794736" w:rsidRPr="00794736" w:rsidRDefault="00794736" w:rsidP="004E6B1A">
      <w:pPr>
        <w:pStyle w:val="Default"/>
        <w:shd w:val="clear" w:color="auto" w:fill="D9D9D9" w:themeFill="background1" w:themeFillShade="D9"/>
        <w:spacing w:line="420" w:lineRule="exact"/>
        <w:jc w:val="center"/>
        <w:rPr>
          <w:rFonts w:ascii="DecimaWE Rg" w:hAnsi="DecimaWE Rg" w:cs="DecimaWE Rg"/>
          <w:b/>
          <w:sz w:val="22"/>
          <w:szCs w:val="22"/>
        </w:rPr>
      </w:pPr>
      <w:r w:rsidRPr="00794736">
        <w:rPr>
          <w:rFonts w:ascii="DecimaWE Rg" w:hAnsi="DecimaWE Rg" w:cs="DecimaWE Rg"/>
          <w:b/>
          <w:sz w:val="22"/>
          <w:szCs w:val="22"/>
        </w:rPr>
        <w:t>dall’art.76 del D.P.R. 445/2000 e dalle disposizioni del Codice Penale</w:t>
      </w:r>
    </w:p>
    <w:p w14:paraId="6D686AE8" w14:textId="77777777" w:rsidR="00794736" w:rsidRPr="00794736" w:rsidRDefault="00794736" w:rsidP="00794736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tbl>
      <w:tblPr>
        <w:tblStyle w:val="Grigliatabella"/>
        <w:tblW w:w="98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89"/>
        <w:gridCol w:w="1526"/>
        <w:gridCol w:w="1178"/>
        <w:gridCol w:w="1320"/>
        <w:gridCol w:w="2778"/>
        <w:gridCol w:w="573"/>
      </w:tblGrid>
      <w:tr w:rsidR="00FD5D9C" w:rsidRPr="00794736" w14:paraId="399FDD7F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Start w:id="2" w:name="_Hlk225949924"/>
          <w:p w14:paraId="3FE64E00" w14:textId="73BA9166" w:rsidR="00FD5D9C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7193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9C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bookmarkEnd w:id="2"/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1CE3" w14:textId="63E6AC98" w:rsidR="00FD5D9C" w:rsidRPr="00794736" w:rsidRDefault="00FD5D9C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FD5D9C">
              <w:rPr>
                <w:rFonts w:ascii="DecimaWE Rg" w:hAnsi="DecimaWE Rg" w:cs="DecimaWE Rg"/>
                <w:bCs/>
              </w:rPr>
              <w:t>di essere un imprenditore agricolo ai sensi dell’art. 2135 del Codice Civile, di essere iscritto al Registro delle Imprese presso la Camera di Commercio, Industria, Artigianato e Agricoltura e di essere in possesso della partita IVA agricola</w:t>
            </w:r>
            <w:r w:rsidR="00DD3422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790AEF" w:rsidRPr="00794736" w14:paraId="15DD40C6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8E366" w14:textId="5ABCC48A" w:rsidR="00790AEF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13234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9F">
                  <w:rPr>
                    <w:rFonts w:ascii="MS Gothic" w:eastAsia="MS Gothic" w:hAnsi="MS Gothic" w:cs="DecimaWE Rg" w:hint="eastAsia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B9CF" w14:textId="6D3D4E03" w:rsidR="00790AEF" w:rsidRPr="00794736" w:rsidRDefault="00790AEF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0AEF">
              <w:rPr>
                <w:rFonts w:ascii="DecimaWE Rg" w:hAnsi="DecimaWE Rg" w:cs="DecimaWE Rg"/>
                <w:bCs/>
              </w:rPr>
              <w:t xml:space="preserve">di </w:t>
            </w:r>
            <w:r w:rsidRPr="005B0E32">
              <w:rPr>
                <w:rFonts w:ascii="DecimaWE Rg" w:hAnsi="DecimaWE Rg" w:cs="DecimaWE Rg"/>
                <w:bCs/>
              </w:rPr>
              <w:t>rispettare</w:t>
            </w:r>
            <w:r w:rsidRPr="00790AEF">
              <w:rPr>
                <w:rFonts w:ascii="DecimaWE Rg" w:hAnsi="DecimaWE Rg" w:cs="DecimaWE Rg"/>
                <w:bCs/>
              </w:rPr>
              <w:t xml:space="preserve"> le norme relative alla “Lotta contro l’abuso e lo sfruttamento sessuale dei minori e la pornografia minorile”, di cui al Decreto Legislativo n. 39 del 6 aprile 2014, e, ai sensi del D.P.R. 14/11/2003, n. 313, richiedere il rilascio del certificato penale del casellario giudiziario, per le persone da impiegare nello svolgimento delle attività didattiche con minori</w:t>
            </w:r>
            <w:r w:rsidR="00DD3422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134DC7" w:rsidRPr="00794736" w14:paraId="24552F6C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06DF0" w14:textId="43AF7A13" w:rsidR="00134DC7" w:rsidRPr="00794736" w:rsidRDefault="00134DC7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134DC7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64EAD" w14:textId="40CA21F7" w:rsidR="00134DC7" w:rsidRPr="00794736" w:rsidRDefault="00134DC7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134DC7">
              <w:rPr>
                <w:rFonts w:ascii="DecimaWE Rg" w:hAnsi="DecimaWE Rg" w:cs="DecimaWE Rg"/>
                <w:bCs/>
              </w:rPr>
              <w:t xml:space="preserve">di non essere a conoscenza di essere sottoposto a procedimenti penali pendenti </w:t>
            </w:r>
            <w:r w:rsidR="00D15F83">
              <w:rPr>
                <w:rFonts w:ascii="DecimaWE Rg" w:hAnsi="DecimaWE Rg" w:cs="DecimaWE Rg"/>
                <w:bCs/>
              </w:rPr>
              <w:t>o</w:t>
            </w:r>
            <w:r w:rsidRPr="00134DC7">
              <w:rPr>
                <w:rFonts w:ascii="DecimaWE Rg" w:hAnsi="DecimaWE Rg" w:cs="DecimaWE Rg"/>
                <w:bCs/>
              </w:rPr>
              <w:t xml:space="preserve"> condanne penali, né di essere destinatario di provvedimenti che riguardano l'applicazione di misure di prevenzione, di decisioni civili e di provvedimenti amministrativi iscritti nel casellario giudiziale</w:t>
            </w:r>
            <w:r w:rsidR="00DD3422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AB6BE2" w:rsidRPr="00794736" w14:paraId="1A9BE206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A43B6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8844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479A8" w14:textId="3185AB55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 servizi educativi, culturali, sociali offerti sono svolti nei fabbricati aziendali e/o nei beni fondiari nella disponibilità della azienda.</w:t>
            </w:r>
          </w:p>
        </w:tc>
      </w:tr>
      <w:tr w:rsidR="00AB6BE2" w:rsidRPr="00794736" w14:paraId="00A16A75" w14:textId="77777777" w:rsidTr="00FD5D9C">
        <w:tc>
          <w:tcPr>
            <w:tcW w:w="4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AB84C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  <w:p w14:paraId="0CBD3DB0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44900" w14:textId="16CCCDCF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 xml:space="preserve">Che i fabbricati aziendali e/o i beni fondiari dedicati alla fattoria </w:t>
            </w:r>
            <w:r w:rsidRPr="005B0E32">
              <w:rPr>
                <w:rFonts w:ascii="DecimaWE Rg" w:hAnsi="DecimaWE Rg" w:cs="DecimaWE Rg"/>
                <w:bCs/>
              </w:rPr>
              <w:t>sociale</w:t>
            </w:r>
            <w:r w:rsidRPr="00794736">
              <w:rPr>
                <w:rFonts w:ascii="DecimaWE Rg" w:hAnsi="DecimaWE Rg" w:cs="DecimaWE Rg"/>
                <w:bCs/>
              </w:rPr>
              <w:t xml:space="preserve"> sono:</w:t>
            </w:r>
          </w:p>
        </w:tc>
      </w:tr>
      <w:tr w:rsidR="00794736" w:rsidRPr="00794736" w14:paraId="29D5A8B2" w14:textId="77777777" w:rsidTr="00FD5D9C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7DBBBB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7DBBD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 xml:space="preserve">identificazione catastale </w:t>
            </w:r>
          </w:p>
        </w:tc>
      </w:tr>
      <w:tr w:rsidR="00AB6BE2" w:rsidRPr="00794736" w14:paraId="4E5AE190" w14:textId="77777777" w:rsidTr="00FD5D9C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56FA3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871D1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>Comune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83423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>foglio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FB89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>sez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8F0FE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>map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1F10E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>Destinazione d’uso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9631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</w:tr>
      <w:tr w:rsidR="00AB6BE2" w:rsidRPr="00794736" w14:paraId="1FAE944D" w14:textId="77777777" w:rsidTr="00FD5D9C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C2F5A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1419A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E6360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716B8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F5733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2EDF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FF7B3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</w:tr>
      <w:tr w:rsidR="00AB6BE2" w:rsidRPr="00794736" w14:paraId="6FC174F8" w14:textId="77777777" w:rsidTr="00FD5D9C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C14A2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04958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A7B2D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44EC1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E210B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A88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BC42B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</w:tr>
      <w:tr w:rsidR="00AB6BE2" w:rsidRPr="00794736" w14:paraId="06A83590" w14:textId="77777777" w:rsidTr="00FD5D9C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135A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D5FC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4CC55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FC407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010CA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103D4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CABD0" w14:textId="77777777" w:rsidR="00794736" w:rsidRPr="00794736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</w:tr>
      <w:tr w:rsidR="00AB6BE2" w:rsidRPr="00794736" w14:paraId="1C0F2833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B9779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9380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EE5B6" w14:textId="65F5A4FF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l’azienda ha stipulato un’assicurazione per responsabilità civile a copertura dei rischi connessi alla attività di fattoria sociale e che la polizza è in corso di validità.</w:t>
            </w:r>
          </w:p>
        </w:tc>
      </w:tr>
      <w:tr w:rsidR="00AB6BE2" w:rsidRPr="00794736" w14:paraId="0D7DCA15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5DF08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19387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9F9B8" w14:textId="583988BF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n azienda è presente un luogo di primo soccorso accessibile a soggetti diversamente abili.</w:t>
            </w:r>
          </w:p>
        </w:tc>
      </w:tr>
      <w:tr w:rsidR="00AB6BE2" w:rsidRPr="00794736" w14:paraId="1A49AC26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E50FC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1598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5A6B7" w14:textId="57FAFC61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n azienda è presente il materiale di primo soccorso, posizionato in prossimità di una fonte di acqua potabile, ai sensi del Decreto del Ministro della salute n. 388/2003 e ss.mm.ii.</w:t>
            </w:r>
          </w:p>
        </w:tc>
      </w:tr>
      <w:tr w:rsidR="00AB6BE2" w:rsidRPr="00794736" w14:paraId="74253B92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DF66A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3483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2F45D" w14:textId="69F01701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n azienda il numero dei servizi igienici, compresi quelli accessibili anche a soggetti diversamente abili, è adeguato anche dal punto di vista numerico.</w:t>
            </w:r>
          </w:p>
        </w:tc>
      </w:tr>
      <w:tr w:rsidR="00AB6BE2" w:rsidRPr="00794736" w14:paraId="1851D805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B3B30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215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A70AF" w14:textId="75B4DB44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n azienda è presente uno spazio al coperto</w:t>
            </w:r>
            <w:r w:rsidR="00794736" w:rsidRPr="00794736">
              <w:rPr>
                <w:rFonts w:ascii="DecimaWE Rg" w:hAnsi="DecimaWE Rg" w:cs="DecimaWE Rg"/>
                <w:b/>
                <w:bCs/>
              </w:rPr>
              <w:t xml:space="preserve"> </w:t>
            </w:r>
            <w:r w:rsidR="00794736" w:rsidRPr="00794736">
              <w:rPr>
                <w:rFonts w:ascii="DecimaWE Rg" w:hAnsi="DecimaWE Rg" w:cs="DecimaWE Rg"/>
                <w:bCs/>
              </w:rPr>
              <w:t>per le finalità previste per la fattoria sociale ed è accessibile a soggetti diversamente abili.</w:t>
            </w:r>
          </w:p>
        </w:tc>
      </w:tr>
      <w:tr w:rsidR="005B0E32" w:rsidRPr="00794736" w14:paraId="002D33E2" w14:textId="77777777" w:rsidTr="00FD5D9C">
        <w:trPr>
          <w:trHeight w:val="825"/>
        </w:trPr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AF57F" w14:textId="314C9BAA" w:rsidR="005B0E32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Segoe UI Symbol" w:hAnsi="Segoe UI Symbol" w:cs="Segoe UI Symbol"/>
                  <w:bCs/>
                </w:rPr>
                <w:id w:val="-7479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FE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8EB70" w14:textId="166792FA" w:rsidR="005B0E32" w:rsidRPr="00794736" w:rsidRDefault="002307FE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2307FE">
              <w:rPr>
                <w:rFonts w:ascii="DecimaWE Rg" w:hAnsi="DecimaWE Rg" w:cs="DecimaWE Rg"/>
                <w:bCs/>
              </w:rPr>
              <w:t>che in azienda vi è uno spazio dove si possa parcheggiare il mezzo di trasporto che accompagna i visitatori, situato ad una distanza compatibile con le esigenze degli stessi.</w:t>
            </w:r>
          </w:p>
        </w:tc>
      </w:tr>
      <w:tr w:rsidR="00AB6BE2" w:rsidRPr="00794736" w14:paraId="43C9046E" w14:textId="77777777" w:rsidTr="00FD5D9C">
        <w:trPr>
          <w:trHeight w:val="825"/>
        </w:trPr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9079E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2133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5FD09" w14:textId="36461D3D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in azienda vi sono percorsi didattici e sociali accessibili a soggetti diversamente abili. </w:t>
            </w:r>
          </w:p>
        </w:tc>
      </w:tr>
      <w:tr w:rsidR="00AB6BE2" w:rsidRPr="00794736" w14:paraId="2FF1A813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BD8B7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8016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31280" w14:textId="073C1635" w:rsid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in azienda, nei luoghi utilizzati per lo svolgimento delle attività di inclusione sociale e socio-lavorativa sono garantite tutte le necessarie precauzioni per garantire l’inaccessibilità ai luoghi, alle attrezzature e alle sostanze pericolose</w:t>
            </w:r>
            <w:r w:rsidR="00134DC7">
              <w:rPr>
                <w:rFonts w:ascii="DecimaWE Rg" w:hAnsi="DecimaWE Rg" w:cs="DecimaWE Rg"/>
                <w:bCs/>
              </w:rPr>
              <w:t>, con la contestuale rimozione di eventuali pericoli.</w:t>
            </w:r>
          </w:p>
          <w:p w14:paraId="6E759568" w14:textId="627CEC5C" w:rsidR="00AB6BE2" w:rsidRPr="00794736" w:rsidRDefault="00AB6BE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</w:tr>
      <w:tr w:rsidR="00AB6BE2" w:rsidRPr="00794736" w14:paraId="610C8861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2AC00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20403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77656" w14:textId="4B578ADC" w:rsidR="00AB6BE2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</w:t>
            </w:r>
            <w:r w:rsidR="00794736" w:rsidRPr="00794736">
              <w:rPr>
                <w:rFonts w:ascii="DecimaWE Rg" w:hAnsi="DecimaWE Rg" w:cs="DecimaWE Rg"/>
                <w:b/>
              </w:rPr>
              <w:t>il Referente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 </w:t>
            </w:r>
            <w:r w:rsidR="00AB6BE2">
              <w:rPr>
                <w:rFonts w:ascii="DecimaWE Rg" w:hAnsi="DecimaWE Rg" w:cs="DecimaWE Rg"/>
                <w:bCs/>
              </w:rPr>
              <w:t xml:space="preserve">per le attività della 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fattoria sociale è </w:t>
            </w:r>
          </w:p>
          <w:p w14:paraId="5AFD1CF5" w14:textId="7E51B891" w:rsidR="00AB6BE2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 xml:space="preserve">il/la sig./ra. </w:t>
            </w:r>
            <w:r w:rsidR="00AB6BE2" w:rsidRPr="00AB6BE2">
              <w:rPr>
                <w:rFonts w:ascii="DecimaWE Rg" w:hAnsi="DecimaWE Rg" w:cs="DecimaWE Rg"/>
                <w:bCs/>
              </w:rPr>
              <w:t>_______________________</w:t>
            </w:r>
            <w:r w:rsidR="00AB6BE2">
              <w:t xml:space="preserve"> </w:t>
            </w:r>
            <w:r w:rsidR="00AB6BE2" w:rsidRPr="00AB6BE2">
              <w:rPr>
                <w:rFonts w:ascii="DecimaWE Rg" w:hAnsi="DecimaWE Rg" w:cs="DecimaWE Rg"/>
                <w:bCs/>
              </w:rPr>
              <w:t>Luogo di nascita: ____________________ (Prov. ____) data di nascita ___/___/_______ C.A.P. ____________________ Via, Piazza ___________________________n.</w:t>
            </w:r>
            <w:r w:rsidR="00AB6BE2">
              <w:rPr>
                <w:rFonts w:ascii="DecimaWE Rg" w:hAnsi="DecimaWE Rg" w:cs="DecimaWE Rg"/>
                <w:bCs/>
              </w:rPr>
              <w:t>___</w:t>
            </w:r>
            <w:r w:rsidR="00AB6BE2" w:rsidRPr="00AB6BE2">
              <w:rPr>
                <w:rFonts w:ascii="DecimaWE Rg" w:hAnsi="DecimaWE Rg" w:cs="DecimaWE Rg"/>
                <w:bCs/>
              </w:rPr>
              <w:t xml:space="preserve"> </w:t>
            </w:r>
          </w:p>
          <w:p w14:paraId="008EB027" w14:textId="77777777" w:rsidR="00AB6BE2" w:rsidRDefault="00794736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 w:rsidRPr="00794736">
              <w:rPr>
                <w:rFonts w:ascii="DecimaWE Rg" w:hAnsi="DecimaWE Rg" w:cs="DecimaWE Rg"/>
                <w:bCs/>
              </w:rPr>
              <w:t xml:space="preserve">in qualità di </w:t>
            </w:r>
            <w:sdt>
              <w:sdtPr>
                <w:rPr>
                  <w:rFonts w:ascii="DecimaWE Rg" w:hAnsi="DecimaWE Rg" w:cs="DecimaWE Rg"/>
                  <w:bCs/>
                </w:rPr>
                <w:id w:val="5743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794736">
              <w:rPr>
                <w:rFonts w:ascii="DecimaWE Rg" w:hAnsi="DecimaWE Rg" w:cs="DecimaWE Rg"/>
                <w:bCs/>
              </w:rPr>
              <w:t xml:space="preserve">  imprenditore  </w:t>
            </w:r>
            <w:sdt>
              <w:sdtPr>
                <w:rPr>
                  <w:rFonts w:ascii="DecimaWE Rg" w:hAnsi="DecimaWE Rg" w:cs="DecimaWE Rg"/>
                  <w:bCs/>
                </w:rPr>
                <w:id w:val="-9978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794736">
              <w:rPr>
                <w:rFonts w:ascii="DecimaWE Rg" w:hAnsi="DecimaWE Rg" w:cs="DecimaWE Rg"/>
                <w:bCs/>
              </w:rPr>
              <w:t xml:space="preserve"> </w:t>
            </w:r>
            <w:r w:rsidR="00AB6BE2" w:rsidRPr="00794736">
              <w:rPr>
                <w:rFonts w:ascii="DecimaWE Rg" w:hAnsi="DecimaWE Rg" w:cs="DecimaWE Rg"/>
                <w:bCs/>
              </w:rPr>
              <w:t xml:space="preserve">socio  </w:t>
            </w:r>
            <w:sdt>
              <w:sdtPr>
                <w:rPr>
                  <w:rFonts w:ascii="DecimaWE Rg" w:hAnsi="DecimaWE Rg" w:cs="DecimaWE Rg"/>
                  <w:bCs/>
                </w:rPr>
                <w:id w:val="17704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E2">
                  <w:rPr>
                    <w:rFonts w:ascii="MS Gothic" w:eastAsia="MS Gothic" w:hAnsi="MS Gothic" w:cs="DecimaWE Rg" w:hint="eastAsia"/>
                    <w:bCs/>
                  </w:rPr>
                  <w:t>☐</w:t>
                </w:r>
              </w:sdtContent>
            </w:sdt>
            <w:r w:rsidRPr="00794736">
              <w:rPr>
                <w:rFonts w:ascii="DecimaWE Rg" w:hAnsi="DecimaWE Rg" w:cs="DecimaWE Rg"/>
                <w:bCs/>
              </w:rPr>
              <w:t xml:space="preserve">  amministratore  </w:t>
            </w:r>
            <w:sdt>
              <w:sdtPr>
                <w:rPr>
                  <w:rFonts w:ascii="DecimaWE Rg" w:hAnsi="DecimaWE Rg" w:cs="DecimaWE Rg"/>
                  <w:bCs/>
                </w:rPr>
                <w:id w:val="-13498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794736">
              <w:rPr>
                <w:rFonts w:ascii="DecimaWE Rg" w:hAnsi="DecimaWE Rg" w:cs="DecimaWE Rg"/>
                <w:bCs/>
              </w:rPr>
              <w:t xml:space="preserve"> coadiuvant</w:t>
            </w:r>
            <w:r w:rsidR="00AB6BE2">
              <w:rPr>
                <w:rFonts w:ascii="DecimaWE Rg" w:hAnsi="DecimaWE Rg" w:cs="DecimaWE Rg"/>
                <w:bCs/>
              </w:rPr>
              <w:t>e</w:t>
            </w:r>
            <w:r w:rsidRPr="00794736">
              <w:rPr>
                <w:rFonts w:ascii="DecimaWE Rg" w:hAnsi="DecimaWE Rg" w:cs="DecimaWE Rg"/>
                <w:bCs/>
              </w:rPr>
              <w:t xml:space="preserve"> </w:t>
            </w:r>
          </w:p>
          <w:p w14:paraId="72E5481D" w14:textId="7D087891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19253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94736" w:rsidRPr="00794736">
              <w:rPr>
                <w:rFonts w:ascii="DecimaWE Rg" w:hAnsi="DecimaWE Rg" w:cs="DecimaWE Rg"/>
                <w:bCs/>
              </w:rPr>
              <w:t xml:space="preserve">  dipendente con contratto di lavoro subordinato</w:t>
            </w:r>
            <w:r w:rsidR="00AB6BE2">
              <w:rPr>
                <w:rFonts w:ascii="DecimaWE Rg" w:hAnsi="DecimaWE Rg" w:cs="DecimaWE Rg"/>
                <w:bCs/>
              </w:rPr>
              <w:t xml:space="preserve">. </w:t>
            </w:r>
          </w:p>
        </w:tc>
      </w:tr>
      <w:tr w:rsidR="00AB6BE2" w:rsidRPr="00794736" w14:paraId="3674C5DE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8D737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2575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53AFC" w14:textId="09B9ABC1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il Referente è in possesso </w:t>
            </w:r>
            <w:bookmarkStart w:id="3" w:name="_Hlk226965403"/>
            <w:r w:rsidR="00794736" w:rsidRPr="00794736">
              <w:rPr>
                <w:rFonts w:ascii="DecimaWE Rg" w:hAnsi="DecimaWE Rg" w:cs="DecimaWE Rg"/>
                <w:bCs/>
              </w:rPr>
              <w:t>dell’attestato al corso di formazione di cui all’art. 9 del DPReg n. 47/2015</w:t>
            </w:r>
            <w:bookmarkEnd w:id="3"/>
            <w:r w:rsidR="00794736" w:rsidRPr="00794736">
              <w:rPr>
                <w:rFonts w:ascii="DecimaWE Rg" w:hAnsi="DecimaWE Rg" w:cs="DecimaWE Rg"/>
                <w:bCs/>
              </w:rPr>
              <w:t>, conseguito presso l’ente</w:t>
            </w:r>
            <w:r w:rsidR="00AB6BE2">
              <w:rPr>
                <w:rFonts w:ascii="DecimaWE Rg" w:hAnsi="DecimaWE Rg" w:cs="DecimaWE Rg"/>
                <w:bCs/>
              </w:rPr>
              <w:t xml:space="preserve">_______________________________________ </w:t>
            </w:r>
            <w:r w:rsidR="00794736" w:rsidRPr="00794736">
              <w:rPr>
                <w:rFonts w:ascii="DecimaWE Rg" w:hAnsi="DecimaWE Rg" w:cs="DecimaWE Rg"/>
                <w:bCs/>
              </w:rPr>
              <w:t>in data</w:t>
            </w:r>
            <w:r w:rsidR="00AB6BE2">
              <w:rPr>
                <w:rFonts w:ascii="DecimaWE Rg" w:hAnsi="DecimaWE Rg" w:cs="DecimaWE Rg"/>
                <w:bCs/>
              </w:rPr>
              <w:t>____________</w:t>
            </w:r>
          </w:p>
        </w:tc>
      </w:tr>
      <w:tr w:rsidR="00081E73" w:rsidRPr="00794736" w14:paraId="63396C9D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68EC0" w14:textId="77777777" w:rsidR="00D15F83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20241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83">
                  <w:rPr>
                    <w:rFonts w:ascii="MS Gothic" w:eastAsia="MS Gothic" w:hAnsi="MS Gothic" w:cs="DecimaWE Rg" w:hint="eastAsia"/>
                    <w:bCs/>
                  </w:rPr>
                  <w:t>☐</w:t>
                </w:r>
              </w:sdtContent>
            </w:sdt>
            <w:r w:rsidR="00D15F83" w:rsidRPr="00D15F83">
              <w:rPr>
                <w:rFonts w:ascii="DecimaWE Rg" w:hAnsi="DecimaWE Rg" w:cs="DecimaWE Rg"/>
                <w:bCs/>
                <w:color w:val="auto"/>
                <w:sz w:val="22"/>
                <w:szCs w:val="22"/>
              </w:rPr>
              <w:t xml:space="preserve"> </w:t>
            </w:r>
          </w:p>
          <w:p w14:paraId="3A2F7FBE" w14:textId="77777777" w:rsidR="00D15F83" w:rsidRDefault="00D15F83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  <w:p w14:paraId="19DB0E72" w14:textId="77777777" w:rsidR="00D15F83" w:rsidRDefault="00D15F83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  <w:p w14:paraId="5BC7C2AF" w14:textId="77777777" w:rsidR="00D15F83" w:rsidRDefault="00D15F83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  <w:p w14:paraId="5A5A3D2B" w14:textId="03C5F153" w:rsidR="00081E73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10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83" w:rsidRPr="00D15F8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F34EF" w14:textId="27CA7904" w:rsidR="00AB6BE2" w:rsidRPr="00DD3422" w:rsidRDefault="00AB6BE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  <w:i/>
                <w:iCs/>
              </w:rPr>
            </w:pPr>
            <w:r w:rsidRPr="00DD3422">
              <w:rPr>
                <w:rFonts w:ascii="DecimaWE Rg" w:hAnsi="DecimaWE Rg" w:cs="DecimaWE Rg"/>
                <w:bCs/>
                <w:i/>
                <w:iCs/>
              </w:rPr>
              <w:t>oppure</w:t>
            </w:r>
          </w:p>
          <w:p w14:paraId="7AD9FE0F" w14:textId="77777777" w:rsidR="00D15F83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081E73" w:rsidRPr="00081E73">
              <w:rPr>
                <w:rFonts w:ascii="DecimaWE Rg" w:hAnsi="DecimaWE Rg" w:cs="DecimaWE Rg"/>
                <w:bCs/>
              </w:rPr>
              <w:t>he l’azienda ha formulato all’ERSA, in data</w:t>
            </w:r>
            <w:r w:rsidR="00AB6BE2">
              <w:rPr>
                <w:rFonts w:ascii="DecimaWE Rg" w:hAnsi="DecimaWE Rg" w:cs="DecimaWE Rg"/>
                <w:bCs/>
              </w:rPr>
              <w:t xml:space="preserve"> </w:t>
            </w:r>
            <w:r w:rsidR="00081E73" w:rsidRPr="00081E73">
              <w:rPr>
                <w:rFonts w:ascii="DecimaWE Rg" w:hAnsi="DecimaWE Rg" w:cs="DecimaWE Rg"/>
                <w:bCs/>
              </w:rPr>
              <w:t xml:space="preserve"> </w:t>
            </w:r>
            <w:r w:rsidR="00AB6BE2" w:rsidRPr="00AB6BE2">
              <w:rPr>
                <w:rFonts w:ascii="DecimaWE Rg" w:hAnsi="DecimaWE Rg" w:cs="DecimaWE Rg"/>
                <w:bCs/>
              </w:rPr>
              <w:t xml:space="preserve"> ___/___/_______ </w:t>
            </w:r>
            <w:r w:rsidR="00081E73" w:rsidRPr="00081E73">
              <w:rPr>
                <w:rFonts w:ascii="DecimaWE Rg" w:hAnsi="DecimaWE Rg" w:cs="DecimaWE Rg"/>
                <w:bCs/>
              </w:rPr>
              <w:t>a mezzo PEC</w:t>
            </w:r>
            <w:r w:rsidR="00AB6BE2">
              <w:rPr>
                <w:rFonts w:ascii="DecimaWE Rg" w:hAnsi="DecimaWE Rg" w:cs="DecimaWE Rg"/>
                <w:bCs/>
              </w:rPr>
              <w:t xml:space="preserve"> </w:t>
            </w:r>
            <w:r w:rsidR="00081E73" w:rsidRPr="00081E73">
              <w:rPr>
                <w:rFonts w:ascii="DecimaWE Rg" w:hAnsi="DecimaWE Rg" w:cs="DecimaWE Rg"/>
                <w:bCs/>
              </w:rPr>
              <w:t xml:space="preserve">domanda per la partecipazione </w:t>
            </w:r>
            <w:r w:rsidR="00AB6BE2">
              <w:rPr>
                <w:rFonts w:ascii="DecimaWE Rg" w:hAnsi="DecimaWE Rg" w:cs="DecimaWE Rg"/>
                <w:bCs/>
              </w:rPr>
              <w:t>per il</w:t>
            </w:r>
            <w:r w:rsidR="00081E73" w:rsidRPr="00081E73">
              <w:rPr>
                <w:rFonts w:ascii="DecimaWE Rg" w:hAnsi="DecimaWE Rg" w:cs="DecimaWE Rg"/>
                <w:bCs/>
              </w:rPr>
              <w:t xml:space="preserve"> corso di formazione ai sensi dell’art. 9 del DPReg n. 47/2015</w:t>
            </w:r>
          </w:p>
          <w:p w14:paraId="43865670" w14:textId="77777777" w:rsidR="00D15F83" w:rsidRPr="00D15F83" w:rsidRDefault="00DD342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  <w:i/>
                <w:iCs/>
              </w:rPr>
            </w:pPr>
            <w:r w:rsidRPr="00D15F83">
              <w:rPr>
                <w:rFonts w:ascii="DecimaWE Rg" w:hAnsi="DecimaWE Rg" w:cs="DecimaWE Rg"/>
                <w:bCs/>
                <w:i/>
                <w:iCs/>
              </w:rPr>
              <w:t xml:space="preserve">oppure </w:t>
            </w:r>
          </w:p>
          <w:p w14:paraId="52E98252" w14:textId="42B5623B" w:rsidR="00081E73" w:rsidRPr="00794736" w:rsidRDefault="00DD342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 xml:space="preserve">chiede all’Amministrazione di essere inserito nel primo calendario utile.  </w:t>
            </w:r>
          </w:p>
        </w:tc>
      </w:tr>
      <w:tr w:rsidR="00AB6BE2" w:rsidRPr="00794736" w14:paraId="6FC091F5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F0A28" w14:textId="69838506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184553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9C">
                  <w:rPr>
                    <w:rFonts w:ascii="MS Gothic" w:eastAsia="MS Gothic" w:hAnsi="MS Gothic" w:cs="DecimaWE Rg" w:hint="eastAsia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5829D" w14:textId="0B45C5B2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l’azienda è dotata di strutture e di attrezzature finalizzate allo svolgimento </w:t>
            </w:r>
            <w:r w:rsidR="00AB6BE2" w:rsidRPr="00794736">
              <w:rPr>
                <w:rFonts w:ascii="DecimaWE Rg" w:hAnsi="DecimaWE Rg" w:cs="DecimaWE Rg"/>
                <w:bCs/>
              </w:rPr>
              <w:t>dell’attività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 di inclusione sociale e socio-lavorativa</w:t>
            </w:r>
            <w:r w:rsidR="00DD3422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AB6BE2" w:rsidRPr="00794736" w14:paraId="1C18D9B8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C4470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-1948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A4DD5" w14:textId="2A5F86A7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>he per gli animali ad uso zootecnico, sono ottemperati gli obblighi previsti dalla vigente normativa in materia di anagrafe degli animali</w:t>
            </w:r>
            <w:r w:rsidR="00DD3422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AB6BE2" w:rsidRPr="00794736" w14:paraId="2F3D91A2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52CB5" w14:textId="7777777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10741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0CC75" w14:textId="5B058EED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lo svolgimento delle attività di inclusione sociale e socio-lavorativa, prevede attività di:  </w:t>
            </w:r>
          </w:p>
          <w:p w14:paraId="366080E5" w14:textId="6CDB852F" w:rsidR="00647830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21401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94736" w:rsidRPr="00794736">
              <w:rPr>
                <w:rFonts w:ascii="DecimaWE Rg" w:hAnsi="DecimaWE Rg" w:cs="DecimaWE Rg"/>
                <w:bCs/>
              </w:rPr>
              <w:t xml:space="preserve"> coltivazione agricola </w:t>
            </w:r>
            <w:sdt>
              <w:sdtPr>
                <w:rPr>
                  <w:rFonts w:ascii="DecimaWE Rg" w:hAnsi="DecimaWE Rg" w:cs="DecimaWE Rg"/>
                  <w:bCs/>
                </w:rPr>
                <w:id w:val="-19560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36" w:rsidRPr="0079473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94736" w:rsidRPr="00794736">
              <w:rPr>
                <w:rFonts w:ascii="DecimaWE Rg" w:hAnsi="DecimaWE Rg" w:cs="DecimaWE Rg"/>
                <w:bCs/>
              </w:rPr>
              <w:t>impiego di animali in modo conforme alla pet-</w:t>
            </w:r>
            <w:r w:rsidR="00DD3422" w:rsidRPr="00794736">
              <w:rPr>
                <w:rFonts w:ascii="DecimaWE Rg" w:hAnsi="DecimaWE Rg" w:cs="DecimaWE Rg"/>
                <w:bCs/>
              </w:rPr>
              <w:t>therapy</w:t>
            </w:r>
            <w:r w:rsidR="002307FE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AB6BE2" w:rsidRPr="00794736" w14:paraId="69899E04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8AF6B" w14:textId="76751587" w:rsidR="00794736" w:rsidRPr="00794736" w:rsidRDefault="00A67981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sdt>
              <w:sdtPr>
                <w:rPr>
                  <w:rFonts w:ascii="DecimaWE Rg" w:hAnsi="DecimaWE Rg" w:cs="DecimaWE Rg"/>
                  <w:bCs/>
                </w:rPr>
                <w:id w:val="4211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22">
                  <w:rPr>
                    <w:rFonts w:ascii="MS Gothic" w:eastAsia="MS Gothic" w:hAnsi="MS Gothic" w:cs="DecimaWE Rg" w:hint="eastAsia"/>
                    <w:bCs/>
                  </w:rPr>
                  <w:t>☐</w:t>
                </w:r>
              </w:sdtContent>
            </w:sdt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E8539" w14:textId="3C913AF0" w:rsidR="00794736" w:rsidRPr="00794736" w:rsidRDefault="005B0E3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he nell’ambito delle attività della fattoria sociale saranno somministrati alimenti poiché l’azienda è in possesso </w:t>
            </w:r>
            <w:r w:rsidR="00081E73" w:rsidRPr="00794736">
              <w:rPr>
                <w:rFonts w:ascii="DecimaWE Rg" w:hAnsi="DecimaWE Rg" w:cs="DecimaWE Rg"/>
                <w:bCs/>
              </w:rPr>
              <w:t>dell’autorizzazione</w:t>
            </w:r>
            <w:r w:rsidR="00794736" w:rsidRPr="00794736">
              <w:rPr>
                <w:rFonts w:ascii="DecimaWE Rg" w:hAnsi="DecimaWE Rg" w:cs="DecimaWE Rg"/>
                <w:bCs/>
              </w:rPr>
              <w:t xml:space="preserve"> per l’attività agrituristica di somministrazione</w:t>
            </w:r>
            <w:r w:rsidR="002307FE">
              <w:rPr>
                <w:rFonts w:ascii="DecimaWE Rg" w:hAnsi="DecimaWE Rg" w:cs="DecimaWE Rg"/>
                <w:bCs/>
              </w:rPr>
              <w:t>.</w:t>
            </w:r>
          </w:p>
        </w:tc>
      </w:tr>
      <w:tr w:rsidR="00DD3422" w:rsidRPr="00794736" w14:paraId="6BFFBA56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F741" w14:textId="71C5E1FF" w:rsidR="00DD3422" w:rsidRPr="00794736" w:rsidRDefault="00DD342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2F64" w14:textId="68C3CF26" w:rsidR="00DD3422" w:rsidRPr="00794736" w:rsidRDefault="00250613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Si impegna, d</w:t>
            </w:r>
            <w:r w:rsidRPr="00250613">
              <w:rPr>
                <w:rFonts w:ascii="DecimaWE Rg" w:hAnsi="DecimaWE Rg" w:cs="DecimaWE Rg"/>
                <w:bCs/>
              </w:rPr>
              <w:t xml:space="preserve">a utilizzare </w:t>
            </w:r>
            <w:r>
              <w:rPr>
                <w:rFonts w:ascii="DecimaWE Rg" w:hAnsi="DecimaWE Rg" w:cs="DecimaWE Rg"/>
                <w:bCs/>
              </w:rPr>
              <w:t xml:space="preserve">e ad esibire su richiesta, </w:t>
            </w:r>
            <w:r w:rsidRPr="00250613">
              <w:rPr>
                <w:rFonts w:ascii="DecimaWE Rg" w:hAnsi="DecimaWE Rg" w:cs="DecimaWE Rg"/>
                <w:bCs/>
              </w:rPr>
              <w:t xml:space="preserve">la modulistica prevista </w:t>
            </w:r>
            <w:r>
              <w:rPr>
                <w:rFonts w:ascii="DecimaWE Rg" w:hAnsi="DecimaWE Rg" w:cs="DecimaWE Rg"/>
                <w:bCs/>
              </w:rPr>
              <w:t>dalla Regione Friuli Venezia Giuli - ERSA</w:t>
            </w:r>
            <w:r w:rsidRPr="00250613">
              <w:rPr>
                <w:rFonts w:ascii="DecimaWE Rg" w:hAnsi="DecimaWE Rg" w:cs="DecimaWE Rg"/>
                <w:bCs/>
              </w:rPr>
              <w:t xml:space="preserve"> per la registrazione degli ospiti in azienda (Modello quaderno presenze</w:t>
            </w:r>
            <w:r w:rsidR="00A67981">
              <w:rPr>
                <w:rFonts w:ascii="DecimaWE Rg" w:hAnsi="DecimaWE Rg" w:cs="DecimaWE Rg"/>
                <w:bCs/>
              </w:rPr>
              <w:t>)</w:t>
            </w:r>
          </w:p>
        </w:tc>
      </w:tr>
      <w:tr w:rsidR="00DD3422" w:rsidRPr="00794736" w14:paraId="61973B89" w14:textId="77777777" w:rsidTr="00FD5D9C"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A0B03" w14:textId="7ADF39A1" w:rsidR="00DD3422" w:rsidRPr="00794736" w:rsidRDefault="00DD3422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</w:p>
        </w:tc>
        <w:tc>
          <w:tcPr>
            <w:tcW w:w="9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5269E" w14:textId="6F858CC6" w:rsidR="00DD3422" w:rsidRPr="00794736" w:rsidRDefault="00101B9F" w:rsidP="002E78FE">
            <w:pPr>
              <w:pStyle w:val="Default"/>
              <w:spacing w:line="420" w:lineRule="exact"/>
              <w:jc w:val="both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 xml:space="preserve">Si obbliga con la presente, ad </w:t>
            </w:r>
            <w:r w:rsidR="00250613" w:rsidRPr="00250613">
              <w:rPr>
                <w:rFonts w:ascii="DecimaWE Rg" w:hAnsi="DecimaWE Rg" w:cs="DecimaWE Rg"/>
                <w:bCs/>
              </w:rPr>
              <w:t>essere soggetto ai controlli da parte della competente struttura della Regione</w:t>
            </w:r>
            <w:r w:rsidR="00250613">
              <w:rPr>
                <w:rFonts w:ascii="DecimaWE Rg" w:hAnsi="DecimaWE Rg" w:cs="DecimaWE Rg"/>
                <w:bCs/>
              </w:rPr>
              <w:t xml:space="preserve">, </w:t>
            </w:r>
            <w:r w:rsidR="00250613" w:rsidRPr="00250613">
              <w:rPr>
                <w:rFonts w:ascii="DecimaWE Rg" w:hAnsi="DecimaWE Rg" w:cs="DecimaWE Rg"/>
                <w:bCs/>
              </w:rPr>
              <w:t>relativamente</w:t>
            </w:r>
            <w:r w:rsidR="00250613">
              <w:rPr>
                <w:rFonts w:ascii="DecimaWE Rg" w:hAnsi="DecimaWE Rg" w:cs="DecimaWE Rg"/>
                <w:bCs/>
              </w:rPr>
              <w:t xml:space="preserve"> </w:t>
            </w:r>
            <w:r w:rsidR="00250613" w:rsidRPr="00250613">
              <w:rPr>
                <w:rFonts w:ascii="DecimaWE Rg" w:hAnsi="DecimaWE Rg" w:cs="DecimaWE Rg"/>
                <w:bCs/>
              </w:rPr>
              <w:t>alla permanenza dei requisiti e al rispetto delle condizioni e delle modalità per l’esercizio dell’attività di Fattoria Didattica</w:t>
            </w:r>
            <w:r w:rsidR="00250613">
              <w:rPr>
                <w:rFonts w:ascii="DecimaWE Rg" w:hAnsi="DecimaWE Rg" w:cs="DecimaWE Rg"/>
                <w:bCs/>
              </w:rPr>
              <w:t xml:space="preserve"> e/o Sociale</w:t>
            </w:r>
            <w:r w:rsidR="00250613" w:rsidRPr="00250613">
              <w:rPr>
                <w:rFonts w:ascii="DecimaWE Rg" w:hAnsi="DecimaWE Rg" w:cs="DecimaWE Rg"/>
                <w:bCs/>
              </w:rPr>
              <w:t>, nonché al</w:t>
            </w:r>
            <w:r w:rsidR="00250613">
              <w:t xml:space="preserve"> </w:t>
            </w:r>
            <w:r w:rsidR="00250613" w:rsidRPr="00250613">
              <w:rPr>
                <w:rFonts w:ascii="DecimaWE Rg" w:hAnsi="DecimaWE Rg" w:cs="DecimaWE Rg"/>
                <w:bCs/>
              </w:rPr>
              <w:t xml:space="preserve">controllo </w:t>
            </w:r>
            <w:r w:rsidR="00250613">
              <w:rPr>
                <w:rFonts w:ascii="DecimaWE Rg" w:hAnsi="DecimaWE Rg" w:cs="DecimaWE Rg"/>
                <w:bCs/>
              </w:rPr>
              <w:t xml:space="preserve">a campione, </w:t>
            </w:r>
            <w:r w:rsidR="00250613" w:rsidRPr="00250613">
              <w:rPr>
                <w:rFonts w:ascii="DecimaWE Rg" w:hAnsi="DecimaWE Rg" w:cs="DecimaWE Rg"/>
                <w:bCs/>
              </w:rPr>
              <w:t>tramite sorteggio, nella misura almeno del 10 per cento del totale di quelle iscritte nell’elenco</w:t>
            </w:r>
            <w:r>
              <w:rPr>
                <w:rFonts w:ascii="DecimaWE Rg" w:hAnsi="DecimaWE Rg" w:cs="DecimaWE Rg"/>
                <w:bCs/>
              </w:rPr>
              <w:t xml:space="preserve"> </w:t>
            </w:r>
            <w:r w:rsidR="00250613" w:rsidRPr="00250613">
              <w:rPr>
                <w:rFonts w:ascii="DecimaWE Rg" w:hAnsi="DecimaWE Rg" w:cs="DecimaWE Rg"/>
                <w:bCs/>
              </w:rPr>
              <w:t>o su segnalazione</w:t>
            </w:r>
            <w:r w:rsidR="00250613">
              <w:rPr>
                <w:rFonts w:ascii="DecimaWE Rg" w:hAnsi="DecimaWE Rg" w:cs="DecimaWE Rg"/>
                <w:bCs/>
              </w:rPr>
              <w:t>.</w:t>
            </w:r>
          </w:p>
        </w:tc>
      </w:tr>
    </w:tbl>
    <w:p w14:paraId="441EB271" w14:textId="77777777" w:rsidR="002307FE" w:rsidRDefault="002307FE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  <w:color w:val="FF0000"/>
        </w:rPr>
      </w:pPr>
    </w:p>
    <w:p w14:paraId="55BB54E9" w14:textId="77777777" w:rsidR="002307FE" w:rsidRDefault="002307FE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  <w:color w:val="FF0000"/>
        </w:rPr>
      </w:pPr>
    </w:p>
    <w:p w14:paraId="215DABAF" w14:textId="68B07D14" w:rsidR="001F350D" w:rsidRPr="006D0881" w:rsidRDefault="00364B8D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lastRenderedPageBreak/>
        <w:t xml:space="preserve">Dichiara, </w:t>
      </w:r>
      <w:r w:rsidR="001F350D" w:rsidRPr="006D0881">
        <w:rPr>
          <w:rFonts w:ascii="DecimaWE Rg" w:hAnsi="DecimaWE Rg" w:cs="DecimaWE Rg"/>
          <w:bCs/>
        </w:rPr>
        <w:t>che l’imposta di bollo pari a € 16,00 è stata assolta</w:t>
      </w:r>
      <w:r w:rsidR="0090370C">
        <w:rPr>
          <w:rFonts w:ascii="DecimaWE Rg" w:hAnsi="DecimaWE Rg" w:cs="DecimaWE Rg"/>
          <w:bCs/>
        </w:rPr>
        <w:t>:</w:t>
      </w:r>
    </w:p>
    <w:p w14:paraId="2190120C" w14:textId="00184449" w:rsidR="001F350D" w:rsidRPr="006D0881" w:rsidRDefault="00A67981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sdt>
        <w:sdtPr>
          <w:rPr>
            <w:rFonts w:ascii="Segoe UI Symbol" w:hAnsi="Segoe UI Symbol" w:cs="Segoe UI Symbol"/>
            <w:bCs/>
          </w:rPr>
          <w:id w:val="-4260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9C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FD5D9C" w:rsidRPr="00FD5D9C">
        <w:rPr>
          <w:rFonts w:ascii="Segoe UI Symbol" w:hAnsi="Segoe UI Symbol" w:cs="Segoe UI Symbol"/>
          <w:bCs/>
        </w:rPr>
        <w:t xml:space="preserve"> </w:t>
      </w:r>
      <w:r w:rsidR="001F350D" w:rsidRPr="006D0881">
        <w:rPr>
          <w:rFonts w:ascii="DecimaWE Rg" w:hAnsi="DecimaWE Rg" w:cs="DecimaWE Rg"/>
          <w:bCs/>
        </w:rPr>
        <w:t xml:space="preserve">mediante contrassegno telematico (marca da bollo) identificativo n. _______________________, emesso in data </w:t>
      </w:r>
      <w:r w:rsidR="00081E73">
        <w:rPr>
          <w:rFonts w:ascii="DecimaWE Rg" w:hAnsi="DecimaWE Rg" w:cs="DecimaWE Rg"/>
          <w:bCs/>
        </w:rPr>
        <w:t>_</w:t>
      </w:r>
      <w:r w:rsidR="001F350D" w:rsidRPr="006D0881">
        <w:rPr>
          <w:rFonts w:ascii="DecimaWE Rg" w:hAnsi="DecimaWE Rg" w:cs="DecimaWE Rg"/>
          <w:bCs/>
        </w:rPr>
        <w:t>/</w:t>
      </w:r>
      <w:r w:rsidR="00081E73">
        <w:rPr>
          <w:rFonts w:ascii="DecimaWE Rg" w:hAnsi="DecimaWE Rg" w:cs="DecimaWE Rg"/>
          <w:bCs/>
        </w:rPr>
        <w:t>_</w:t>
      </w:r>
      <w:r w:rsidR="001F350D" w:rsidRPr="006D0881">
        <w:rPr>
          <w:rFonts w:ascii="DecimaWE Rg" w:hAnsi="DecimaWE Rg" w:cs="DecimaWE Rg"/>
          <w:bCs/>
        </w:rPr>
        <w:t>/</w:t>
      </w:r>
      <w:r w:rsidR="00081E73">
        <w:rPr>
          <w:rFonts w:ascii="DecimaWE Rg" w:hAnsi="DecimaWE Rg" w:cs="DecimaWE Rg"/>
          <w:bCs/>
        </w:rPr>
        <w:t>___</w:t>
      </w:r>
      <w:r w:rsidR="001F350D" w:rsidRPr="006D0881">
        <w:rPr>
          <w:rFonts w:ascii="DecimaWE Rg" w:hAnsi="DecimaWE Rg" w:cs="DecimaWE Rg"/>
          <w:bCs/>
        </w:rPr>
        <w:t>, che viene annullato e conservato in originale presso il sottoscrittore;</w:t>
      </w:r>
    </w:p>
    <w:p w14:paraId="6982642A" w14:textId="77777777" w:rsidR="00FD5D9C" w:rsidRDefault="00FD5D9C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2F11160D" w14:textId="64B40721" w:rsidR="001F350D" w:rsidRDefault="001F350D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6D0881">
        <w:rPr>
          <w:rFonts w:ascii="DecimaWE Rg" w:hAnsi="DecimaWE Rg" w:cs="DecimaWE Rg"/>
          <w:bCs/>
        </w:rPr>
        <w:t>oppure</w:t>
      </w:r>
    </w:p>
    <w:p w14:paraId="072655BE" w14:textId="77777777" w:rsidR="00FD5D9C" w:rsidRPr="006D0881" w:rsidRDefault="00FD5D9C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3D87B356" w14:textId="60985AB8" w:rsidR="001F350D" w:rsidRPr="006D0881" w:rsidRDefault="00A67981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sdt>
        <w:sdtPr>
          <w:rPr>
            <w:rFonts w:ascii="Segoe UI Symbol" w:hAnsi="Segoe UI Symbol" w:cs="Segoe UI Symbol"/>
            <w:bCs/>
          </w:rPr>
          <w:id w:val="211215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9C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1F350D" w:rsidRPr="006D0881">
        <w:rPr>
          <w:rFonts w:ascii="DecimaWE Rg" w:hAnsi="DecimaWE Rg" w:cs="DecimaWE Rg"/>
          <w:bCs/>
        </w:rPr>
        <w:t xml:space="preserve"> mediante pagamento telematico tramite sistema pagoPA</w:t>
      </w:r>
      <w:r w:rsidR="0090370C">
        <w:rPr>
          <w:rFonts w:ascii="DecimaWE Rg" w:hAnsi="DecimaWE Rg" w:cs="DecimaWE Rg"/>
          <w:bCs/>
        </w:rPr>
        <w:t xml:space="preserve"> dell’ERSA</w:t>
      </w:r>
      <w:r w:rsidR="001F350D" w:rsidRPr="006D0881">
        <w:rPr>
          <w:rFonts w:ascii="DecimaWE Rg" w:hAnsi="DecimaWE Rg" w:cs="DecimaWE Rg"/>
          <w:bCs/>
        </w:rPr>
        <w:t xml:space="preserve">, </w:t>
      </w:r>
      <w:r w:rsidR="0090370C" w:rsidRPr="0090370C">
        <w:rPr>
          <w:rFonts w:ascii="DecimaWE Rg" w:hAnsi="DecimaWE Rg" w:cs="DecimaWE Rg"/>
          <w:bCs/>
        </w:rPr>
        <w:t>ai sensi della normativa vigente (D.P.R.  642/1972),</w:t>
      </w:r>
      <w:r w:rsidR="0090370C">
        <w:rPr>
          <w:rFonts w:ascii="DecimaWE Rg" w:hAnsi="DecimaWE Rg" w:cs="DecimaWE Rg"/>
          <w:bCs/>
        </w:rPr>
        <w:t xml:space="preserve"> per il quale si impegna ad inoltrare a</w:t>
      </w:r>
      <w:r w:rsidR="0090370C" w:rsidRPr="0090370C">
        <w:rPr>
          <w:rFonts w:ascii="DecimaWE Rg" w:hAnsi="DecimaWE Rg" w:cs="DecimaWE Rg"/>
          <w:bCs/>
        </w:rPr>
        <w:t>ll’Amministrazione, la documentazione comprovante l’avvenuto assolvimento dell’impost</w:t>
      </w:r>
      <w:r w:rsidR="0090370C">
        <w:rPr>
          <w:rFonts w:ascii="DecimaWE Rg" w:hAnsi="DecimaWE Rg" w:cs="DecimaWE Rg"/>
          <w:bCs/>
        </w:rPr>
        <w:t>a</w:t>
      </w:r>
      <w:r w:rsidR="00C12FD7">
        <w:rPr>
          <w:rFonts w:ascii="DecimaWE Rg" w:hAnsi="DecimaWE Rg" w:cs="DecimaWE Rg"/>
          <w:bCs/>
        </w:rPr>
        <w:t>,</w:t>
      </w:r>
      <w:r w:rsidR="00081E73">
        <w:rPr>
          <w:rFonts w:ascii="DecimaWE Rg" w:hAnsi="DecimaWE Rg" w:cs="DecimaWE Rg"/>
          <w:bCs/>
        </w:rPr>
        <w:t xml:space="preserve"> </w:t>
      </w:r>
      <w:r w:rsidR="00601C29" w:rsidRPr="006D0881">
        <w:rPr>
          <w:rFonts w:ascii="DecimaWE Rg" w:hAnsi="DecimaWE Rg" w:cs="DecimaWE Rg"/>
          <w:bCs/>
        </w:rPr>
        <w:t>identificativ</w:t>
      </w:r>
      <w:r w:rsidR="00081E73">
        <w:rPr>
          <w:rFonts w:ascii="DecimaWE Rg" w:hAnsi="DecimaWE Rg" w:cs="DecimaWE Rg"/>
          <w:bCs/>
        </w:rPr>
        <w:t>o</w:t>
      </w:r>
      <w:r w:rsidR="00601C29" w:rsidRPr="006D0881">
        <w:rPr>
          <w:rFonts w:ascii="DecimaWE Rg" w:hAnsi="DecimaWE Rg" w:cs="DecimaWE Rg"/>
          <w:bCs/>
        </w:rPr>
        <w:t xml:space="preserve"> operazione</w:t>
      </w:r>
      <w:r w:rsidR="001F350D" w:rsidRPr="006D0881">
        <w:rPr>
          <w:rFonts w:ascii="DecimaWE Rg" w:hAnsi="DecimaWE Rg" w:cs="DecimaWE Rg"/>
          <w:bCs/>
        </w:rPr>
        <w:t xml:space="preserve"> ___________________________.</w:t>
      </w:r>
    </w:p>
    <w:p w14:paraId="19F7B014" w14:textId="77777777" w:rsidR="001F350D" w:rsidRDefault="001F350D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409AF60F" w14:textId="26B5CC2C" w:rsidR="00250613" w:rsidRPr="002B166E" w:rsidRDefault="00250613" w:rsidP="00250613">
      <w:pPr>
        <w:pStyle w:val="Default"/>
        <w:spacing w:line="420" w:lineRule="exact"/>
        <w:rPr>
          <w:rFonts w:ascii="DecimaWE Rg" w:hAnsi="DecimaWE Rg" w:cs="DecimaWE Rg"/>
          <w:bCs/>
          <w:iCs/>
        </w:rPr>
      </w:pPr>
      <w:bookmarkStart w:id="4" w:name="_Hlk52279846"/>
      <w:r w:rsidRPr="002B166E">
        <w:rPr>
          <w:rFonts w:ascii="DecimaWE Rg" w:hAnsi="DecimaWE Rg" w:cs="DecimaWE Rg"/>
          <w:bCs/>
          <w:iCs/>
        </w:rPr>
        <w:t>Allega</w:t>
      </w:r>
      <w:r w:rsidR="00E90F45" w:rsidRPr="002B166E">
        <w:rPr>
          <w:rFonts w:ascii="DecimaWE Rg" w:hAnsi="DecimaWE Rg" w:cs="DecimaWE Rg"/>
          <w:bCs/>
          <w:iCs/>
        </w:rPr>
        <w:t xml:space="preserve"> </w:t>
      </w:r>
      <w:r w:rsidRPr="002B166E">
        <w:rPr>
          <w:rFonts w:ascii="DecimaWE Rg" w:hAnsi="DecimaWE Rg" w:cs="DecimaWE Rg"/>
          <w:bCs/>
          <w:iCs/>
        </w:rPr>
        <w:t xml:space="preserve">alla presente: </w:t>
      </w:r>
    </w:p>
    <w:p w14:paraId="36BD27EC" w14:textId="4A1B19C0" w:rsidR="00E90F45" w:rsidRPr="002B166E" w:rsidRDefault="00E90F4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iCs/>
        </w:rPr>
      </w:pPr>
      <w:r w:rsidRPr="002B166E">
        <w:rPr>
          <w:rFonts w:ascii="DecimaWE Rg" w:hAnsi="DecimaWE Rg" w:cs="DecimaWE Rg"/>
          <w:bCs/>
          <w:iCs/>
        </w:rPr>
        <w:t xml:space="preserve">Copia F/R documento di riconoscimento </w:t>
      </w:r>
      <w:r w:rsidRPr="00F86941">
        <w:rPr>
          <w:rFonts w:ascii="DecimaWE Rg" w:hAnsi="DecimaWE Rg" w:cs="DecimaWE Rg"/>
          <w:bCs/>
          <w:iCs/>
        </w:rPr>
        <w:t>del legale rappresentante</w:t>
      </w:r>
      <w:r w:rsidR="00D15F83">
        <w:rPr>
          <w:rFonts w:ascii="DecimaWE Rg" w:hAnsi="DecimaWE Rg" w:cs="DecimaWE Rg"/>
          <w:bCs/>
          <w:iCs/>
          <w:u w:val="single"/>
        </w:rPr>
        <w:t>;</w:t>
      </w:r>
      <w:r w:rsidRPr="002B166E">
        <w:rPr>
          <w:rFonts w:ascii="DecimaWE Rg" w:hAnsi="DecimaWE Rg" w:cs="DecimaWE Rg"/>
          <w:bCs/>
          <w:iCs/>
        </w:rPr>
        <w:t xml:space="preserve"> </w:t>
      </w:r>
    </w:p>
    <w:p w14:paraId="3FD2B9EC" w14:textId="7FD9C80A" w:rsidR="00E90F45" w:rsidRPr="001E3B55" w:rsidRDefault="00E90F4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iCs/>
          <w:color w:val="FF0000"/>
        </w:rPr>
      </w:pPr>
      <w:r w:rsidRPr="002B166E">
        <w:rPr>
          <w:rFonts w:ascii="DecimaWE Rg" w:hAnsi="DecimaWE Rg" w:cs="DecimaWE Rg"/>
          <w:bCs/>
          <w:iCs/>
        </w:rPr>
        <w:t xml:space="preserve">Relazione descrittiva e di progetto dell'offerta della fattoria sociale </w:t>
      </w:r>
      <w:r w:rsidR="001E3B55" w:rsidRPr="005B0E32">
        <w:rPr>
          <w:rFonts w:ascii="DecimaWE Rg" w:hAnsi="DecimaWE Rg" w:cs="DecimaWE Rg"/>
          <w:bCs/>
          <w:iCs/>
          <w:color w:val="auto"/>
        </w:rPr>
        <w:t>(allegato 2</w:t>
      </w:r>
      <w:r w:rsidR="005B0E32" w:rsidRPr="005B0E32">
        <w:rPr>
          <w:rFonts w:ascii="DecimaWE Rg" w:hAnsi="DecimaWE Rg" w:cs="DecimaWE Rg"/>
          <w:bCs/>
          <w:iCs/>
          <w:color w:val="auto"/>
        </w:rPr>
        <w:t>)</w:t>
      </w:r>
      <w:r w:rsidR="00D15F83">
        <w:rPr>
          <w:rFonts w:ascii="DecimaWE Rg" w:hAnsi="DecimaWE Rg" w:cs="DecimaWE Rg"/>
          <w:bCs/>
          <w:iCs/>
          <w:color w:val="auto"/>
        </w:rPr>
        <w:t>;</w:t>
      </w:r>
    </w:p>
    <w:p w14:paraId="55ECC213" w14:textId="78B1D155" w:rsidR="00250613" w:rsidRPr="002B166E" w:rsidRDefault="00E90F4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iCs/>
        </w:rPr>
      </w:pPr>
      <w:bookmarkStart w:id="5" w:name="_Hlk226965463"/>
      <w:r w:rsidRPr="002B166E">
        <w:rPr>
          <w:rFonts w:ascii="DecimaWE Rg" w:hAnsi="DecimaWE Rg" w:cs="DecimaWE Rg"/>
          <w:bCs/>
          <w:iCs/>
        </w:rPr>
        <w:t>C</w:t>
      </w:r>
      <w:r w:rsidR="00250613" w:rsidRPr="002B166E">
        <w:rPr>
          <w:rFonts w:ascii="DecimaWE Rg" w:hAnsi="DecimaWE Rg" w:cs="DecimaWE Rg"/>
          <w:bCs/>
          <w:iCs/>
        </w:rPr>
        <w:t>opia attestato</w:t>
      </w:r>
      <w:r w:rsidRPr="002B166E">
        <w:rPr>
          <w:rFonts w:ascii="DecimaWE Rg" w:hAnsi="DecimaWE Rg" w:cs="DecimaWE Rg"/>
          <w:bCs/>
          <w:iCs/>
        </w:rPr>
        <w:t xml:space="preserve"> di</w:t>
      </w:r>
      <w:r w:rsidR="00250613" w:rsidRPr="002B166E">
        <w:rPr>
          <w:rFonts w:ascii="DecimaWE Rg" w:hAnsi="DecimaWE Rg" w:cs="DecimaWE Rg"/>
          <w:bCs/>
          <w:iCs/>
        </w:rPr>
        <w:t xml:space="preserve"> partecipazione</w:t>
      </w:r>
      <w:r w:rsidRPr="002B166E">
        <w:rPr>
          <w:rFonts w:ascii="DecimaWE Rg" w:hAnsi="DecimaWE Rg" w:cs="DecimaWE Rg"/>
          <w:bCs/>
          <w:iCs/>
        </w:rPr>
        <w:t xml:space="preserve"> al</w:t>
      </w:r>
      <w:r w:rsidR="00250613" w:rsidRPr="002B166E">
        <w:rPr>
          <w:rFonts w:ascii="DecimaWE Rg" w:hAnsi="DecimaWE Rg" w:cs="DecimaWE Rg"/>
          <w:bCs/>
          <w:iCs/>
        </w:rPr>
        <w:t xml:space="preserve"> corso di formazione</w:t>
      </w:r>
      <w:r w:rsidR="005B0E32" w:rsidRPr="005B0E32">
        <w:rPr>
          <w:rFonts w:ascii="DecimaWE Rg" w:hAnsi="DecimaWE Rg" w:cs="DecimaWE Rg"/>
          <w:bCs/>
          <w:color w:val="auto"/>
          <w:sz w:val="22"/>
          <w:szCs w:val="22"/>
        </w:rPr>
        <w:t xml:space="preserve"> </w:t>
      </w:r>
      <w:r w:rsidR="005B0E32" w:rsidRPr="005B0E32">
        <w:rPr>
          <w:rFonts w:ascii="DecimaWE Rg" w:hAnsi="DecimaWE Rg" w:cs="DecimaWE Rg"/>
          <w:bCs/>
          <w:iCs/>
        </w:rPr>
        <w:t>di cui all’art. 9 del DPReg n. 47/2015</w:t>
      </w:r>
      <w:r w:rsidR="00D15F83">
        <w:rPr>
          <w:rFonts w:ascii="DecimaWE Rg" w:hAnsi="DecimaWE Rg" w:cs="DecimaWE Rg"/>
          <w:bCs/>
          <w:iCs/>
        </w:rPr>
        <w:t>;</w:t>
      </w:r>
    </w:p>
    <w:bookmarkEnd w:id="5"/>
    <w:p w14:paraId="76DE39C7" w14:textId="3CB2B836" w:rsidR="00250613" w:rsidRDefault="00E90F4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iCs/>
        </w:rPr>
      </w:pPr>
      <w:r w:rsidRPr="002B166E">
        <w:rPr>
          <w:rFonts w:ascii="DecimaWE Rg" w:hAnsi="DecimaWE Rg" w:cs="DecimaWE Rg"/>
          <w:bCs/>
          <w:iCs/>
        </w:rPr>
        <w:t>Ricevuta di pagamento pagoPA relativo al bollo telematico</w:t>
      </w:r>
      <w:r w:rsidR="00D15F83">
        <w:rPr>
          <w:rFonts w:ascii="DecimaWE Rg" w:hAnsi="DecimaWE Rg" w:cs="DecimaWE Rg"/>
          <w:bCs/>
          <w:iCs/>
        </w:rPr>
        <w:t>;</w:t>
      </w:r>
    </w:p>
    <w:p w14:paraId="0072A89A" w14:textId="2F51BC7F" w:rsidR="001E3B55" w:rsidRPr="005B0E32" w:rsidRDefault="001E3B5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color w:val="auto"/>
        </w:rPr>
      </w:pPr>
      <w:r w:rsidRPr="005B0E32">
        <w:rPr>
          <w:rFonts w:ascii="DecimaWE Rg" w:hAnsi="DecimaWE Rg" w:cs="DecimaWE Rg"/>
          <w:bCs/>
          <w:color w:val="auto"/>
        </w:rPr>
        <w:t xml:space="preserve">Copia del contratto assicurativo con clausola per copertura eventi legati alla fattoria </w:t>
      </w:r>
      <w:r w:rsidR="002307FE">
        <w:rPr>
          <w:rFonts w:ascii="DecimaWE Rg" w:hAnsi="DecimaWE Rg" w:cs="DecimaWE Rg"/>
          <w:bCs/>
          <w:color w:val="auto"/>
        </w:rPr>
        <w:t>sociale</w:t>
      </w:r>
      <w:r w:rsidR="00D15F83">
        <w:rPr>
          <w:rFonts w:ascii="DecimaWE Rg" w:hAnsi="DecimaWE Rg" w:cs="DecimaWE Rg"/>
          <w:bCs/>
          <w:color w:val="auto"/>
        </w:rPr>
        <w:t>;</w:t>
      </w:r>
    </w:p>
    <w:p w14:paraId="6C4E5C74" w14:textId="75065FCE" w:rsidR="001E3B55" w:rsidRPr="005B0E32" w:rsidRDefault="001E3B55" w:rsidP="002E78FE">
      <w:pPr>
        <w:pStyle w:val="Default"/>
        <w:numPr>
          <w:ilvl w:val="0"/>
          <w:numId w:val="15"/>
        </w:numPr>
        <w:spacing w:line="420" w:lineRule="exact"/>
        <w:jc w:val="both"/>
        <w:rPr>
          <w:rFonts w:ascii="DecimaWE Rg" w:hAnsi="DecimaWE Rg" w:cs="DecimaWE Rg"/>
          <w:bCs/>
          <w:iCs/>
          <w:color w:val="auto"/>
        </w:rPr>
      </w:pPr>
      <w:r w:rsidRPr="005B0E32">
        <w:rPr>
          <w:rFonts w:ascii="DecimaWE Rg" w:hAnsi="DecimaWE Rg" w:cs="DecimaWE Rg"/>
          <w:bCs/>
          <w:color w:val="auto"/>
        </w:rPr>
        <w:t>Planimetria sottoscritta dal legale rappresentante</w:t>
      </w:r>
      <w:r w:rsidR="00D15F83">
        <w:rPr>
          <w:rFonts w:ascii="DecimaWE Rg" w:hAnsi="DecimaWE Rg" w:cs="DecimaWE Rg"/>
          <w:bCs/>
          <w:color w:val="auto"/>
        </w:rPr>
        <w:t>.</w:t>
      </w:r>
    </w:p>
    <w:bookmarkEnd w:id="4"/>
    <w:p w14:paraId="5AFC7AE8" w14:textId="77777777" w:rsidR="00250613" w:rsidRDefault="00250613" w:rsidP="001F350D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4C3D9A52" w14:textId="77777777" w:rsidR="00EB6F7B" w:rsidRDefault="00EB6F7B" w:rsidP="00BD068A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2593DDB2" w14:textId="6D29CB99" w:rsidR="00EB6F7B" w:rsidRDefault="00EB6F7B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  <w:i/>
          <w:iCs/>
        </w:rPr>
      </w:pPr>
      <w:r w:rsidRPr="002E78FE">
        <w:rPr>
          <w:rFonts w:ascii="DecimaWE Rg" w:hAnsi="DecimaWE Rg" w:cs="DecimaWE Rg"/>
          <w:bCs/>
          <w:i/>
          <w:iCs/>
        </w:rPr>
        <w:t xml:space="preserve">Per l’effetto solleva ERSA da ogni possibile responsabilità per danni a persone e/o cose causati da chiunque nell’ambito della fattoria </w:t>
      </w:r>
      <w:r w:rsidR="002625B8" w:rsidRPr="002E78FE">
        <w:rPr>
          <w:rFonts w:ascii="DecimaWE Rg" w:hAnsi="DecimaWE Rg" w:cs="DecimaWE Rg"/>
          <w:bCs/>
          <w:i/>
          <w:iCs/>
        </w:rPr>
        <w:t>sociale</w:t>
      </w:r>
      <w:r w:rsidRPr="002E78FE">
        <w:rPr>
          <w:rFonts w:ascii="DecimaWE Rg" w:hAnsi="DecimaWE Rg" w:cs="DecimaWE Rg"/>
          <w:bCs/>
          <w:i/>
          <w:iCs/>
        </w:rPr>
        <w:t>, derivanti dalla violazione degli obblighi di cui al D.PReg n. 47/2015, nonché dagli obblighi cui è comunque soggetta l’azienda per lo svolgimento dell’attività agricola, compresi gli obblighi in materia di sicurezza sul lavoro, accessibilità, urbanistica, agibilità, antincendio, previdenziale e fiscale.</w:t>
      </w:r>
      <w:r w:rsidR="002307FE" w:rsidRPr="002E78FE">
        <w:rPr>
          <w:rFonts w:ascii="DecimaWE Rg" w:hAnsi="DecimaWE Rg" w:cs="DecimaWE Rg"/>
          <w:bCs/>
          <w:i/>
          <w:iCs/>
        </w:rPr>
        <w:t xml:space="preserve"> </w:t>
      </w:r>
    </w:p>
    <w:p w14:paraId="29F12DBA" w14:textId="77777777" w:rsidR="002E78FE" w:rsidRDefault="002E78FE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  <w:i/>
          <w:iCs/>
        </w:rPr>
      </w:pPr>
    </w:p>
    <w:p w14:paraId="12E4E3FA" w14:textId="7F879FCE" w:rsidR="002E78FE" w:rsidRPr="002E78FE" w:rsidRDefault="002E78FE" w:rsidP="002E78FE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2E78FE">
        <w:rPr>
          <w:rFonts w:ascii="DecimaWE Rg" w:hAnsi="DecimaWE Rg" w:cs="DecimaWE Rg"/>
          <w:bCs/>
        </w:rPr>
        <w:t>La domanda deve essere presentata via PEC all’indirizzo ersa@certregione.fvg.it, per informazioni sulla compilazione tel. 0481.386563.</w:t>
      </w:r>
    </w:p>
    <w:p w14:paraId="15746107" w14:textId="77777777" w:rsidR="006D0881" w:rsidRPr="006D0881" w:rsidRDefault="006D0881" w:rsidP="00BD068A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28AADBA4" w14:textId="1407AF57" w:rsidR="00BD068A" w:rsidRPr="00BD068A" w:rsidRDefault="00BD068A" w:rsidP="00BD068A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  <w:r w:rsidRPr="00BD068A">
        <w:rPr>
          <w:rFonts w:ascii="DecimaWE Rg" w:hAnsi="DecimaWE Rg" w:cs="DecimaWE Rg"/>
          <w:bCs/>
        </w:rPr>
        <w:t>Luogo e data ___________________________</w:t>
      </w:r>
    </w:p>
    <w:p w14:paraId="3DB8D920" w14:textId="77777777" w:rsidR="00BD068A" w:rsidRPr="00BD068A" w:rsidRDefault="00BD068A" w:rsidP="00BD068A">
      <w:pPr>
        <w:pStyle w:val="Default"/>
        <w:spacing w:line="420" w:lineRule="exact"/>
        <w:jc w:val="both"/>
        <w:rPr>
          <w:rFonts w:ascii="DecimaWE Rg" w:hAnsi="DecimaWE Rg" w:cs="DecimaWE Rg"/>
          <w:bCs/>
        </w:rPr>
      </w:pPr>
    </w:p>
    <w:p w14:paraId="3D1456D7" w14:textId="5D706037" w:rsidR="00647830" w:rsidRDefault="00BD068A" w:rsidP="00647830">
      <w:pPr>
        <w:pStyle w:val="Default"/>
        <w:spacing w:line="420" w:lineRule="exact"/>
        <w:jc w:val="right"/>
        <w:rPr>
          <w:rFonts w:ascii="DecimaWE Rg" w:hAnsi="DecimaWE Rg" w:cs="DecimaWE Rg"/>
          <w:bCs/>
        </w:rPr>
      </w:pPr>
      <w:r w:rsidRPr="00BD068A">
        <w:rPr>
          <w:rFonts w:ascii="DecimaWE Rg" w:hAnsi="DecimaWE Rg" w:cs="DecimaWE Rg"/>
          <w:bCs/>
        </w:rPr>
        <w:t>Firma digitale / Firma autografa</w:t>
      </w:r>
    </w:p>
    <w:p w14:paraId="0B4357F6" w14:textId="77777777" w:rsidR="00647830" w:rsidRDefault="00647830" w:rsidP="00647830">
      <w:pPr>
        <w:pStyle w:val="Default"/>
        <w:spacing w:line="420" w:lineRule="exact"/>
        <w:jc w:val="right"/>
        <w:rPr>
          <w:rFonts w:ascii="DecimaWE Rg" w:hAnsi="DecimaWE Rg" w:cs="DecimaWE Rg"/>
          <w:bCs/>
        </w:rPr>
      </w:pPr>
    </w:p>
    <w:p w14:paraId="4E971C8F" w14:textId="747F947C" w:rsidR="00647830" w:rsidRDefault="00647830" w:rsidP="00E90F45">
      <w:pPr>
        <w:pStyle w:val="Default"/>
        <w:spacing w:line="420" w:lineRule="exact"/>
        <w:jc w:val="right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lastRenderedPageBreak/>
        <w:t>_______________________________________</w:t>
      </w:r>
    </w:p>
    <w:p w14:paraId="4B778166" w14:textId="77777777" w:rsidR="00A556B1" w:rsidRDefault="00A556B1" w:rsidP="00A556B1">
      <w:pPr>
        <w:tabs>
          <w:tab w:val="left" w:pos="993"/>
          <w:tab w:val="left" w:pos="1134"/>
          <w:tab w:val="left" w:pos="4649"/>
        </w:tabs>
        <w:spacing w:after="0" w:line="240" w:lineRule="auto"/>
        <w:ind w:right="663"/>
        <w:jc w:val="both"/>
        <w:outlineLvl w:val="0"/>
        <w:rPr>
          <w:rFonts w:ascii="DecimaWE Rg" w:eastAsia="Calibri" w:hAnsi="DecimaWE Rg" w:cs="Arial"/>
        </w:rPr>
      </w:pPr>
    </w:p>
    <w:p w14:paraId="6B374FF9" w14:textId="77777777" w:rsidR="00101B9F" w:rsidRDefault="00101B9F" w:rsidP="00A556B1">
      <w:pPr>
        <w:tabs>
          <w:tab w:val="left" w:pos="993"/>
          <w:tab w:val="left" w:pos="1134"/>
          <w:tab w:val="left" w:pos="4649"/>
        </w:tabs>
        <w:spacing w:after="0" w:line="240" w:lineRule="auto"/>
        <w:ind w:right="663"/>
        <w:jc w:val="both"/>
        <w:outlineLvl w:val="0"/>
        <w:rPr>
          <w:rFonts w:ascii="DecimaWE Rg" w:eastAsia="Calibri" w:hAnsi="DecimaWE Rg" w:cs="Arial"/>
        </w:rPr>
      </w:pPr>
    </w:p>
    <w:p w14:paraId="42AC12ED" w14:textId="77777777" w:rsidR="00A556B1" w:rsidRPr="00647830" w:rsidRDefault="00A556B1" w:rsidP="001E3B55">
      <w:pPr>
        <w:widowControl w:val="0"/>
        <w:autoSpaceDE w:val="0"/>
        <w:autoSpaceDN w:val="0"/>
        <w:spacing w:after="0" w:line="240" w:lineRule="auto"/>
        <w:jc w:val="center"/>
        <w:rPr>
          <w:rFonts w:ascii="DecimaWE Rg" w:eastAsia="Trebuchet MS" w:hAnsi="DecimaWE Rg" w:cs="Trebuchet MS"/>
          <w:b/>
        </w:rPr>
      </w:pPr>
      <w:r w:rsidRPr="00647830">
        <w:rPr>
          <w:rFonts w:ascii="DecimaWE Rg" w:eastAsia="Trebuchet MS" w:hAnsi="DecimaWE Rg" w:cs="Trebuchet MS"/>
          <w:b/>
        </w:rPr>
        <w:t>INFORMATIVA SUL TRATTAMENTO DEI DATI PERSONALI</w:t>
      </w:r>
    </w:p>
    <w:p w14:paraId="5E5EE503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center"/>
        <w:rPr>
          <w:rFonts w:ascii="DecimaWE Rg" w:eastAsia="Trebuchet MS" w:hAnsi="DecimaWE Rg" w:cs="Trebuchet MS"/>
        </w:rPr>
      </w:pPr>
    </w:p>
    <w:p w14:paraId="798498E6" w14:textId="77777777" w:rsidR="00A556B1" w:rsidRPr="00647830" w:rsidRDefault="00A556B1" w:rsidP="00A556B1">
      <w:pPr>
        <w:widowControl w:val="0"/>
        <w:autoSpaceDE w:val="0"/>
        <w:autoSpaceDN w:val="0"/>
        <w:spacing w:before="9" w:after="0" w:line="240" w:lineRule="auto"/>
        <w:jc w:val="both"/>
        <w:rPr>
          <w:rFonts w:ascii="DecimaWE Rg" w:eastAsia="Trebuchet MS" w:hAnsi="DecimaWE Rg" w:cs="Trebuchet MS"/>
        </w:rPr>
      </w:pPr>
      <w:r w:rsidRPr="00647830">
        <w:rPr>
          <w:rFonts w:ascii="DecimaWE Rg" w:eastAsia="Trebuchet MS" w:hAnsi="DecimaWE Rg" w:cs="Trebuchet MS"/>
        </w:rPr>
        <w:t>Ai sensi dell’articolo 13 del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- GDPR si fornisce la seguente informativa.</w:t>
      </w:r>
    </w:p>
    <w:p w14:paraId="6EEAB693" w14:textId="77777777" w:rsidR="00A556B1" w:rsidRPr="00647830" w:rsidRDefault="00A556B1" w:rsidP="00A556B1">
      <w:pPr>
        <w:widowControl w:val="0"/>
        <w:autoSpaceDE w:val="0"/>
        <w:autoSpaceDN w:val="0"/>
        <w:spacing w:before="9" w:after="0" w:line="240" w:lineRule="auto"/>
        <w:jc w:val="both"/>
        <w:rPr>
          <w:rFonts w:ascii="DecimaWE Rg" w:eastAsia="Trebuchet MS" w:hAnsi="DecimaWE Rg" w:cs="Trebuchet MS"/>
        </w:rPr>
      </w:pPr>
    </w:p>
    <w:p w14:paraId="3D6B0B88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Calibri" w:hAnsi="DecimaWE Rg" w:cs="Times New Roman"/>
          <w:w w:val="90"/>
          <w:lang w:eastAsia="it-IT"/>
        </w:rPr>
      </w:pPr>
      <w:r w:rsidRPr="00647830">
        <w:rPr>
          <w:rFonts w:ascii="DecimaWE Rg" w:eastAsia="Calibri" w:hAnsi="DecimaWE Rg" w:cs="Times New Roman"/>
          <w:b/>
          <w:bCs/>
          <w:w w:val="90"/>
          <w:lang w:eastAsia="it-IT"/>
        </w:rPr>
        <w:t>Titolare del trattamento dei dati personali</w:t>
      </w:r>
      <w:r w:rsidRPr="00647830">
        <w:rPr>
          <w:rFonts w:ascii="DecimaWE Rg" w:eastAsia="Calibri" w:hAnsi="DecimaWE Rg" w:cs="Times New Roman"/>
          <w:w w:val="90"/>
          <w:lang w:eastAsia="it-IT"/>
        </w:rPr>
        <w:t xml:space="preserve"> (articolo 24 del GDPR)</w:t>
      </w:r>
    </w:p>
    <w:p w14:paraId="4EA62A0F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Calibri" w:hAnsi="DecimaWE Rg" w:cs="Times New Roman"/>
          <w:w w:val="90"/>
          <w:lang w:eastAsia="it-IT"/>
        </w:rPr>
      </w:pPr>
      <w:r w:rsidRPr="00647830">
        <w:rPr>
          <w:rFonts w:ascii="DecimaWE Rg" w:eastAsia="Calibri" w:hAnsi="DecimaWE Rg" w:cs="Times New Roman"/>
          <w:w w:val="90"/>
          <w:lang w:eastAsia="it-IT"/>
        </w:rPr>
        <w:t>Agenzia regionale per lo sviluppo rurale - ERSA, rappresentata dal Direttore Generale</w:t>
      </w:r>
    </w:p>
    <w:p w14:paraId="57A8707E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Via Montesanto 17, 34170 Gorizia</w:t>
      </w:r>
    </w:p>
    <w:p w14:paraId="73F072F4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Tel.: +39 0481 386511</w:t>
      </w:r>
    </w:p>
    <w:p w14:paraId="6A76EB08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Fax: +39 0481 386575</w:t>
      </w:r>
    </w:p>
    <w:p w14:paraId="6F237D6D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Trebuchet MS" w:hAnsi="DecimaWE Rg" w:cs="Times New Roman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e-mail:</w:t>
      </w:r>
      <w:r w:rsidRPr="00647830">
        <w:rPr>
          <w:rFonts w:ascii="DecimaWE Rg" w:eastAsia="Trebuchet MS" w:hAnsi="DecimaWE Rg" w:cs="Times New Roman"/>
          <w:w w:val="90"/>
        </w:rPr>
        <w:t xml:space="preserve"> </w:t>
      </w:r>
      <w:hyperlink r:id="rId8" w:history="1">
        <w:r w:rsidRPr="00647830">
          <w:rPr>
            <w:rFonts w:ascii="DecimaWE Rg" w:eastAsia="Trebuchet MS" w:hAnsi="DecimaWE Rg" w:cs="Times New Roman"/>
            <w:color w:val="0000FF"/>
            <w:w w:val="90"/>
            <w:u w:val="single"/>
          </w:rPr>
          <w:t>ersa@ersa.fvg.it</w:t>
        </w:r>
      </w:hyperlink>
      <w:r w:rsidRPr="00647830">
        <w:rPr>
          <w:rFonts w:ascii="DecimaWE Rg" w:eastAsia="Calibri" w:hAnsi="DecimaWE Rg" w:cs="Times New Roman"/>
        </w:rPr>
        <w:t xml:space="preserve"> </w:t>
      </w:r>
      <w:r w:rsidRPr="00647830">
        <w:rPr>
          <w:rFonts w:ascii="DecimaWE Rg" w:eastAsia="Trebuchet MS" w:hAnsi="DecimaWE Rg" w:cs="Trebuchet MS"/>
          <w:w w:val="90"/>
        </w:rPr>
        <w:t xml:space="preserve"> </w:t>
      </w:r>
    </w:p>
    <w:p w14:paraId="3F8FB18A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Trebuchet MS" w:hAnsi="DecimaWE Rg" w:cs="Trebuchet MS"/>
          <w:color w:val="0000FF"/>
          <w:u w:val="single"/>
        </w:rPr>
      </w:pPr>
      <w:r w:rsidRPr="00647830">
        <w:rPr>
          <w:rFonts w:ascii="DecimaWE Rg" w:eastAsia="Trebuchet MS" w:hAnsi="DecimaWE Rg" w:cs="Trebuchet MS"/>
          <w:w w:val="90"/>
        </w:rPr>
        <w:t xml:space="preserve">PEC: </w:t>
      </w:r>
      <w:hyperlink r:id="rId9" w:history="1">
        <w:r w:rsidRPr="00647830">
          <w:rPr>
            <w:rFonts w:ascii="DecimaWE Rg" w:eastAsia="Trebuchet MS" w:hAnsi="DecimaWE Rg" w:cs="Times New Roman"/>
            <w:color w:val="0000FF"/>
            <w:w w:val="90"/>
            <w:u w:val="single"/>
          </w:rPr>
          <w:t>ersa@certregione.fvg.it</w:t>
        </w:r>
      </w:hyperlink>
      <w:r w:rsidRPr="00647830">
        <w:rPr>
          <w:rFonts w:ascii="DecimaWE Rg" w:eastAsia="Trebuchet MS" w:hAnsi="DecimaWE Rg" w:cs="Times New Roman"/>
          <w:w w:val="90"/>
        </w:rPr>
        <w:t xml:space="preserve"> </w:t>
      </w:r>
    </w:p>
    <w:p w14:paraId="069AC730" w14:textId="77777777" w:rsidR="00A556B1" w:rsidRPr="00647830" w:rsidRDefault="00A556B1" w:rsidP="00A556B1">
      <w:pPr>
        <w:widowControl w:val="0"/>
        <w:autoSpaceDE w:val="0"/>
        <w:autoSpaceDN w:val="0"/>
        <w:spacing w:before="9" w:after="0" w:line="244" w:lineRule="auto"/>
        <w:ind w:right="7289"/>
        <w:jc w:val="both"/>
        <w:rPr>
          <w:rFonts w:ascii="DecimaWE Rg" w:eastAsia="Trebuchet MS" w:hAnsi="DecimaWE Rg" w:cs="Trebuchet MS"/>
        </w:rPr>
      </w:pPr>
    </w:p>
    <w:p w14:paraId="7AD83DEC" w14:textId="77777777" w:rsidR="00A556B1" w:rsidRPr="00647830" w:rsidRDefault="00A556B1" w:rsidP="00A556B1">
      <w:pPr>
        <w:spacing w:after="0" w:line="240" w:lineRule="auto"/>
        <w:jc w:val="both"/>
        <w:rPr>
          <w:rFonts w:ascii="DecimaWE Rg" w:eastAsia="Calibri" w:hAnsi="DecimaWE Rg" w:cs="Times New Roman"/>
          <w:w w:val="90"/>
        </w:rPr>
      </w:pPr>
      <w:r w:rsidRPr="00647830">
        <w:rPr>
          <w:rFonts w:ascii="DecimaWE Rg" w:eastAsia="Calibri" w:hAnsi="DecimaWE Rg" w:cs="Times New Roman"/>
          <w:b/>
          <w:w w:val="90"/>
        </w:rPr>
        <w:t>Responsabile della protezione dei dati</w:t>
      </w:r>
      <w:r w:rsidRPr="00647830">
        <w:rPr>
          <w:rFonts w:ascii="DecimaWE Rg" w:eastAsia="Calibri" w:hAnsi="DecimaWE Rg" w:cs="Times New Roman"/>
          <w:w w:val="90"/>
        </w:rPr>
        <w:t xml:space="preserve"> (articoli 37 – 39 del GDPR)</w:t>
      </w:r>
    </w:p>
    <w:p w14:paraId="54CC7D7F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 xml:space="preserve">Avv. Paolo Vicenzotto </w:t>
      </w:r>
    </w:p>
    <w:p w14:paraId="43F7473B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Studio Legale Avv. Paolo Vicenzotto</w:t>
      </w:r>
    </w:p>
    <w:p w14:paraId="007470F6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Corso Giuseppe Garibaldi n. 4/G, 33170 Pordenone</w:t>
      </w:r>
    </w:p>
    <w:p w14:paraId="0E1E4EA2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>Tel.: +39 04341856002</w:t>
      </w:r>
    </w:p>
    <w:p w14:paraId="3BBB5859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imes New Roman"/>
          <w:color w:val="0000FF"/>
          <w:u w:val="single"/>
        </w:rPr>
      </w:pPr>
      <w:r w:rsidRPr="00647830">
        <w:rPr>
          <w:rFonts w:ascii="DecimaWE Rg" w:eastAsia="Trebuchet MS" w:hAnsi="DecimaWE Rg" w:cs="Trebuchet MS"/>
          <w:w w:val="90"/>
        </w:rPr>
        <w:t xml:space="preserve">e-mail: </w:t>
      </w:r>
      <w:r w:rsidRPr="00647830">
        <w:rPr>
          <w:rFonts w:ascii="DecimaWE Rg" w:eastAsia="Trebuchet MS" w:hAnsi="DecimaWE Rg" w:cs="Times New Roman"/>
          <w:w w:val="90"/>
        </w:rPr>
        <w:t>paolo@studiolegalevicenzotto.it</w:t>
      </w:r>
      <w:r w:rsidRPr="00647830">
        <w:rPr>
          <w:rFonts w:ascii="DecimaWE Rg" w:eastAsia="Trebuchet MS" w:hAnsi="DecimaWE Rg" w:cs="Times New Roman"/>
          <w:color w:val="0000FF"/>
          <w:u w:val="single"/>
        </w:rPr>
        <w:t xml:space="preserve"> </w:t>
      </w:r>
    </w:p>
    <w:p w14:paraId="1D3915DB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jc w:val="both"/>
        <w:rPr>
          <w:rFonts w:ascii="DecimaWE Rg" w:eastAsia="Trebuchet MS" w:hAnsi="DecimaWE Rg" w:cs="Trebuchet MS"/>
          <w:w w:val="90"/>
        </w:rPr>
      </w:pPr>
      <w:r w:rsidRPr="00647830">
        <w:rPr>
          <w:rFonts w:ascii="DecimaWE Rg" w:eastAsia="Trebuchet MS" w:hAnsi="DecimaWE Rg" w:cs="Trebuchet MS"/>
          <w:w w:val="90"/>
        </w:rPr>
        <w:t xml:space="preserve">PEC: </w:t>
      </w:r>
      <w:r w:rsidRPr="00647830">
        <w:rPr>
          <w:rFonts w:ascii="DecimaWE Rg" w:eastAsia="Trebuchet MS" w:hAnsi="DecimaWE Rg" w:cs="Times New Roman"/>
          <w:w w:val="90"/>
        </w:rPr>
        <w:t>paolo.vicenzotto@avvocatipordenone.it</w:t>
      </w:r>
    </w:p>
    <w:p w14:paraId="32082151" w14:textId="77777777" w:rsidR="00A556B1" w:rsidRPr="00647830" w:rsidRDefault="00A556B1" w:rsidP="00A556B1">
      <w:pPr>
        <w:widowControl w:val="0"/>
        <w:autoSpaceDE w:val="0"/>
        <w:autoSpaceDN w:val="0"/>
        <w:spacing w:after="0" w:line="240" w:lineRule="auto"/>
        <w:ind w:right="7289"/>
        <w:jc w:val="both"/>
        <w:rPr>
          <w:rFonts w:ascii="DecimaWE Rg" w:eastAsia="Trebuchet MS" w:hAnsi="DecimaWE Rg" w:cs="Trebuchet MS"/>
          <w:w w:val="90"/>
        </w:rPr>
      </w:pPr>
    </w:p>
    <w:p w14:paraId="7CF2E116" w14:textId="77777777" w:rsidR="00A556B1" w:rsidRPr="00647830" w:rsidRDefault="00A556B1" w:rsidP="00A556B1">
      <w:pPr>
        <w:spacing w:after="200" w:line="244" w:lineRule="auto"/>
        <w:ind w:right="179"/>
        <w:jc w:val="both"/>
        <w:rPr>
          <w:rFonts w:ascii="DecimaWE Rg" w:eastAsia="Calibri" w:hAnsi="DecimaWE Rg" w:cs="Times New Roman"/>
          <w:w w:val="90"/>
        </w:rPr>
      </w:pPr>
      <w:r w:rsidRPr="00647830">
        <w:rPr>
          <w:rFonts w:ascii="DecimaWE Rg" w:eastAsia="Calibri" w:hAnsi="DecimaWE Rg" w:cs="Times New Roman"/>
          <w:w w:val="90"/>
        </w:rPr>
        <w:t>INSIEL S.p.A.</w:t>
      </w:r>
      <w:r w:rsidRPr="00647830">
        <w:rPr>
          <w:rFonts w:ascii="DecimaWE Rg" w:eastAsia="Calibri" w:hAnsi="DecimaWE Rg" w:cs="Times New Roman"/>
          <w:b/>
          <w:w w:val="90"/>
        </w:rPr>
        <w:t xml:space="preserve"> è il Responsabile del trattamento dei Dati Personali </w:t>
      </w:r>
      <w:r w:rsidRPr="00647830">
        <w:rPr>
          <w:rFonts w:ascii="DecimaWE Rg" w:eastAsia="Calibri" w:hAnsi="DecimaWE Rg" w:cs="Times New Roman"/>
          <w:w w:val="90"/>
        </w:rPr>
        <w:t>(articolo 28 del GDPR)</w:t>
      </w:r>
      <w:r w:rsidRPr="00647830">
        <w:rPr>
          <w:rFonts w:ascii="DecimaWE Rg" w:eastAsia="Calibri" w:hAnsi="DecimaWE Rg" w:cs="Times New Roman"/>
          <w:spacing w:val="-2"/>
          <w:w w:val="90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>connesso all’erogazione dei servizi che fornisce agli</w:t>
      </w:r>
      <w:r w:rsidRPr="00647830">
        <w:rPr>
          <w:rFonts w:ascii="DecimaWE Rg" w:eastAsia="Calibri" w:hAnsi="DecimaWE Rg" w:cs="Times New Roman"/>
          <w:w w:val="85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>Enti e Agenzie della Regione autonoma Friuli-Venezia Giulia nell’ambito del Sistema Informativo Integrato Regionale (S.I.I.R.) ai sensi della legge regionale 14 luglio 2011, n. 9.</w:t>
      </w:r>
    </w:p>
    <w:p w14:paraId="0CB1FFD5" w14:textId="0F5FE634" w:rsidR="00A556B1" w:rsidRPr="00647830" w:rsidRDefault="00A556B1" w:rsidP="00A556B1">
      <w:pPr>
        <w:tabs>
          <w:tab w:val="left" w:pos="243"/>
        </w:tabs>
        <w:spacing w:after="200" w:line="240" w:lineRule="auto"/>
        <w:ind w:left="-43" w:right="114"/>
        <w:jc w:val="both"/>
        <w:rPr>
          <w:rFonts w:ascii="DecimaWE Rg" w:eastAsia="Calibri" w:hAnsi="DecimaWE Rg" w:cs="Times New Roman"/>
          <w:w w:val="90"/>
        </w:rPr>
      </w:pPr>
      <w:r w:rsidRPr="00647830">
        <w:rPr>
          <w:rFonts w:ascii="DecimaWE Rg" w:eastAsia="Calibri" w:hAnsi="DecimaWE Rg" w:cs="Times New Roman"/>
          <w:b/>
          <w:w w:val="90"/>
        </w:rPr>
        <w:t>Finalità</w:t>
      </w:r>
      <w:r w:rsidRPr="00647830">
        <w:rPr>
          <w:rFonts w:ascii="DecimaWE Rg" w:eastAsia="Calibri" w:hAnsi="DecimaWE Rg" w:cs="Times New Roman"/>
          <w:b/>
          <w:spacing w:val="-9"/>
          <w:w w:val="90"/>
        </w:rPr>
        <w:t xml:space="preserve"> </w:t>
      </w:r>
      <w:r w:rsidRPr="00647830">
        <w:rPr>
          <w:rFonts w:ascii="DecimaWE Rg" w:eastAsia="Calibri" w:hAnsi="DecimaWE Rg" w:cs="Times New Roman"/>
          <w:b/>
          <w:w w:val="90"/>
        </w:rPr>
        <w:t>del</w:t>
      </w:r>
      <w:r w:rsidRPr="00647830">
        <w:rPr>
          <w:rFonts w:ascii="DecimaWE Rg" w:eastAsia="Calibri" w:hAnsi="DecimaWE Rg" w:cs="Times New Roman"/>
          <w:b/>
          <w:spacing w:val="-9"/>
          <w:w w:val="90"/>
        </w:rPr>
        <w:t xml:space="preserve"> </w:t>
      </w:r>
      <w:r w:rsidRPr="00647830">
        <w:rPr>
          <w:rFonts w:ascii="DecimaWE Rg" w:eastAsia="Calibri" w:hAnsi="DecimaWE Rg" w:cs="Times New Roman"/>
          <w:b/>
          <w:w w:val="90"/>
        </w:rPr>
        <w:t>trattamento:</w:t>
      </w:r>
      <w:r w:rsidRPr="00647830">
        <w:rPr>
          <w:rFonts w:ascii="DecimaWE Rg" w:eastAsia="Calibri" w:hAnsi="DecimaWE Rg" w:cs="Times New Roman"/>
          <w:b/>
          <w:spacing w:val="-5"/>
          <w:w w:val="90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>i</w:t>
      </w:r>
      <w:r w:rsidRPr="00647830">
        <w:rPr>
          <w:rFonts w:ascii="DecimaWE Rg" w:eastAsia="Calibri" w:hAnsi="DecimaWE Rg" w:cs="Times New Roman"/>
          <w:spacing w:val="-10"/>
          <w:w w:val="90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>dati</w:t>
      </w:r>
      <w:r w:rsidRPr="00647830">
        <w:rPr>
          <w:rFonts w:ascii="DecimaWE Rg" w:eastAsia="Calibri" w:hAnsi="DecimaWE Rg" w:cs="Times New Roman"/>
          <w:spacing w:val="-8"/>
          <w:w w:val="90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 xml:space="preserve">conferiti per gli adempimenti relativi </w:t>
      </w:r>
      <w:r w:rsidR="001E3B55">
        <w:rPr>
          <w:rFonts w:ascii="DecimaWE Rg" w:eastAsia="Calibri" w:hAnsi="DecimaWE Rg" w:cs="Times New Roman"/>
          <w:w w:val="90"/>
        </w:rPr>
        <w:t xml:space="preserve">al riconoscimento della qualifica di </w:t>
      </w:r>
      <w:r w:rsidRPr="00647830">
        <w:rPr>
          <w:rFonts w:ascii="DecimaWE Rg" w:eastAsia="Calibri" w:hAnsi="DecimaWE Rg" w:cs="Times New Roman"/>
          <w:w w:val="90"/>
        </w:rPr>
        <w:t xml:space="preserve"> </w:t>
      </w:r>
      <w:sdt>
        <w:sdtPr>
          <w:rPr>
            <w:rFonts w:ascii="DecimaWE Rg" w:eastAsia="Calibri" w:hAnsi="DecimaWE Rg" w:cs="Times New Roman"/>
            <w:w w:val="90"/>
          </w:rPr>
          <w:id w:val="-1396509850"/>
          <w:placeholder>
            <w:docPart w:val="33D0FE52D3C94742BF280852455A5E34"/>
          </w:placeholder>
          <w:dropDownList>
            <w:listItem w:value="Scegliere un elemento."/>
            <w:listItem w:displayText="fattoria didattica " w:value="fattoria didattica "/>
            <w:listItem w:displayText="fattoria sociale " w:value="fattoria sociale "/>
          </w:dropDownList>
        </w:sdtPr>
        <w:sdtEndPr/>
        <w:sdtContent>
          <w:r w:rsidR="001E3B55">
            <w:rPr>
              <w:rFonts w:ascii="DecimaWE Rg" w:eastAsia="Calibri" w:hAnsi="DecimaWE Rg" w:cs="Times New Roman"/>
              <w:w w:val="90"/>
            </w:rPr>
            <w:t xml:space="preserve">fattoria sociale </w:t>
          </w:r>
        </w:sdtContent>
      </w:sdt>
      <w:r w:rsidRPr="00647830">
        <w:rPr>
          <w:rFonts w:ascii="DecimaWE Rg" w:eastAsia="Calibri" w:hAnsi="DecimaWE Rg" w:cs="Times New Roman"/>
          <w:w w:val="90"/>
        </w:rPr>
        <w:t>ai sensi del DP</w:t>
      </w:r>
      <w:r w:rsidR="00601C29" w:rsidRPr="00647830">
        <w:rPr>
          <w:rFonts w:ascii="DecimaWE Rg" w:eastAsia="Calibri" w:hAnsi="DecimaWE Rg" w:cs="Times New Roman"/>
          <w:w w:val="90"/>
        </w:rPr>
        <w:t>R</w:t>
      </w:r>
      <w:r w:rsidRPr="00647830">
        <w:rPr>
          <w:rFonts w:ascii="DecimaWE Rg" w:eastAsia="Calibri" w:hAnsi="DecimaWE Rg" w:cs="Times New Roman"/>
          <w:w w:val="90"/>
        </w:rPr>
        <w:t>eg n.47/2011, sono trattati secondo le disposizioni vigenti ai fini del procedimento per il quale sono stati richiesti e sono utilizzati esclusivamente a tale scopo e per le finalità istituzionali dell’Agenzia regionale per lo sviluppo rurale – Ersa.</w:t>
      </w:r>
    </w:p>
    <w:p w14:paraId="23B04527" w14:textId="77777777" w:rsidR="00A556B1" w:rsidRPr="00647830" w:rsidRDefault="00A556B1" w:rsidP="00A556B1">
      <w:pPr>
        <w:tabs>
          <w:tab w:val="left" w:pos="243"/>
        </w:tabs>
        <w:spacing w:after="200" w:line="240" w:lineRule="auto"/>
        <w:ind w:left="-43" w:right="114"/>
        <w:jc w:val="both"/>
        <w:rPr>
          <w:rFonts w:ascii="DecimaWE Rg" w:eastAsia="Calibri" w:hAnsi="DecimaWE Rg" w:cs="Times New Roman"/>
          <w:w w:val="90"/>
        </w:rPr>
      </w:pPr>
      <w:r w:rsidRPr="00647830">
        <w:rPr>
          <w:rFonts w:ascii="DecimaWE Rg" w:eastAsia="Calibri" w:hAnsi="DecimaWE Rg" w:cs="Times New Roman"/>
          <w:b/>
          <w:w w:val="90"/>
        </w:rPr>
        <w:t>Categorie di dati trattati:</w:t>
      </w:r>
      <w:r w:rsidRPr="00647830">
        <w:rPr>
          <w:rFonts w:ascii="DecimaWE Rg" w:eastAsia="Calibri" w:hAnsi="DecimaWE Rg" w:cs="Times New Roman"/>
          <w:w w:val="90"/>
        </w:rPr>
        <w:t xml:space="preserve"> i dati trattati hanno ad oggetto dati di natura personale quali dati anagrafici, dati che consentono l’identificazione indiretta, di residenza/domicilio, recapiti telefonici, caselle di posta elettronica e dati catastali. </w:t>
      </w:r>
    </w:p>
    <w:p w14:paraId="3C59BA8A" w14:textId="77777777" w:rsidR="00A556B1" w:rsidRPr="00647830" w:rsidRDefault="00A556B1" w:rsidP="00A556B1">
      <w:pPr>
        <w:tabs>
          <w:tab w:val="left" w:pos="243"/>
        </w:tabs>
        <w:spacing w:after="200" w:line="240" w:lineRule="auto"/>
        <w:ind w:left="-43" w:right="114"/>
        <w:jc w:val="both"/>
        <w:rPr>
          <w:rFonts w:ascii="DecimaWE Rg" w:eastAsia="Calibri" w:hAnsi="DecimaWE Rg" w:cs="Times New Roman"/>
          <w:b/>
          <w:w w:val="90"/>
        </w:rPr>
      </w:pPr>
      <w:r w:rsidRPr="00647830">
        <w:rPr>
          <w:rFonts w:ascii="DecimaWE Rg" w:eastAsia="Calibri" w:hAnsi="DecimaWE Rg" w:cs="Times New Roman"/>
          <w:b/>
          <w:w w:val="90"/>
        </w:rPr>
        <w:t>Destinatari dei dati personali</w:t>
      </w:r>
      <w:r w:rsidRPr="00647830">
        <w:rPr>
          <w:rFonts w:ascii="DecimaWE Rg" w:eastAsia="Calibri" w:hAnsi="DecimaWE Rg" w:cs="Times New Roman"/>
          <w:w w:val="90"/>
        </w:rPr>
        <w:t>: i dati potranno essere comunicati ad altre Pubbliche Amministrazioni nonché ad altri soggetti che facciano richiesta di accesso ai documenti dei procedimenti amministrativi correlati, secondo le modalità e nei limiti di quanto previsto dalla vigente normativa in materia.</w:t>
      </w:r>
    </w:p>
    <w:p w14:paraId="59562403" w14:textId="65C5BDBD" w:rsidR="00A556B1" w:rsidRPr="00647830" w:rsidRDefault="00A556B1" w:rsidP="00A556B1">
      <w:pPr>
        <w:tabs>
          <w:tab w:val="left" w:pos="243"/>
        </w:tabs>
        <w:spacing w:after="200" w:line="240" w:lineRule="auto"/>
        <w:ind w:left="-43" w:right="114"/>
        <w:jc w:val="both"/>
        <w:rPr>
          <w:rFonts w:ascii="DecimaWE Rg" w:eastAsia="Calibri" w:hAnsi="DecimaWE Rg" w:cs="Times New Roman"/>
          <w:b/>
          <w:w w:val="90"/>
        </w:rPr>
      </w:pPr>
      <w:r w:rsidRPr="00647830">
        <w:rPr>
          <w:rFonts w:ascii="DecimaWE Rg" w:eastAsia="Calibri" w:hAnsi="DecimaWE Rg" w:cs="Times New Roman"/>
          <w:b/>
          <w:w w:val="90"/>
        </w:rPr>
        <w:t>Periodo di conservazione</w:t>
      </w:r>
      <w:r w:rsidRPr="00647830">
        <w:rPr>
          <w:rFonts w:ascii="DecimaWE Rg" w:eastAsia="Calibri" w:hAnsi="DecimaWE Rg" w:cs="Times New Roman"/>
          <w:w w:val="90"/>
        </w:rPr>
        <w:t xml:space="preserve"> </w:t>
      </w:r>
      <w:r w:rsidRPr="00647830">
        <w:rPr>
          <w:rFonts w:ascii="DecimaWE Rg" w:eastAsia="Calibri" w:hAnsi="DecimaWE Rg" w:cs="Times New Roman"/>
          <w:b/>
          <w:w w:val="90"/>
        </w:rPr>
        <w:t>dei dati personali:</w:t>
      </w:r>
      <w:r w:rsidRPr="00647830">
        <w:rPr>
          <w:rFonts w:ascii="DecimaWE Rg" w:eastAsia="Calibri" w:hAnsi="DecimaWE Rg" w:cs="Times New Roman"/>
          <w:w w:val="90"/>
        </w:rPr>
        <w:t xml:space="preserve"> i dati personali saranno conservati per il tempo strettamente necessario per conseguire gli scopi per cui sono stati raccolti, in conformità alla normativa unionale, nazionale e regionale sulla conservazione della documentazione amministrativa cartacea e </w:t>
      </w:r>
      <w:r w:rsidR="00601C29" w:rsidRPr="00647830">
        <w:rPr>
          <w:rFonts w:ascii="DecimaWE Rg" w:eastAsia="Calibri" w:hAnsi="DecimaWE Rg" w:cs="Times New Roman"/>
          <w:w w:val="90"/>
        </w:rPr>
        <w:t>digitale, fatte</w:t>
      </w:r>
      <w:r w:rsidRPr="00647830">
        <w:rPr>
          <w:rFonts w:ascii="DecimaWE Rg" w:eastAsia="Calibri" w:hAnsi="DecimaWE Rg" w:cs="Times New Roman"/>
          <w:w w:val="90"/>
        </w:rPr>
        <w:t xml:space="preserve"> salve le disposizioni in tema di durata delle pubblicazioni ai fini della trasparenza.</w:t>
      </w:r>
    </w:p>
    <w:p w14:paraId="0FD89CD7" w14:textId="383967EC" w:rsidR="006565EC" w:rsidRPr="006D0881" w:rsidRDefault="00A556B1" w:rsidP="005A100A">
      <w:pPr>
        <w:tabs>
          <w:tab w:val="left" w:pos="243"/>
        </w:tabs>
        <w:spacing w:after="200" w:line="240" w:lineRule="auto"/>
        <w:ind w:left="-43" w:right="114"/>
        <w:jc w:val="both"/>
        <w:rPr>
          <w:rFonts w:ascii="DecimaWE Rg" w:hAnsi="DecimaWE Rg"/>
        </w:rPr>
      </w:pPr>
      <w:r w:rsidRPr="00647830">
        <w:rPr>
          <w:rFonts w:ascii="DecimaWE Rg" w:eastAsia="Calibri" w:hAnsi="DecimaWE Rg" w:cs="Times New Roman"/>
          <w:b/>
          <w:w w:val="90"/>
        </w:rPr>
        <w:t>L’interessato ha diritto,</w:t>
      </w:r>
      <w:r w:rsidRPr="00647830">
        <w:rPr>
          <w:rFonts w:ascii="DecimaWE Rg" w:eastAsia="Calibri" w:hAnsi="DecimaWE Rg" w:cs="Times New Roman"/>
          <w:b/>
          <w:w w:val="85"/>
        </w:rPr>
        <w:t xml:space="preserve"> </w:t>
      </w:r>
      <w:r w:rsidRPr="00647830">
        <w:rPr>
          <w:rFonts w:ascii="DecimaWE Rg" w:eastAsia="Calibri" w:hAnsi="DecimaWE Rg" w:cs="Times New Roman"/>
          <w:w w:val="90"/>
        </w:rPr>
        <w:t>nei limiti previsti dal Capo III del GDPR, di chiedere l’accesso ai propri dati personali, la rettifica, la cancellazione e la limitazione degli stessi, ha diritto di opporsi al trattamento e ha diritto di proporre reclamo al Garante per la protezione dei dati personali.</w:t>
      </w:r>
    </w:p>
    <w:p w14:paraId="172CAC79" w14:textId="77777777" w:rsidR="00082E12" w:rsidRPr="00082E12" w:rsidRDefault="00082E12" w:rsidP="0069019F">
      <w:pPr>
        <w:spacing w:line="194" w:lineRule="exact"/>
        <w:ind w:right="2979"/>
        <w:rPr>
          <w:rFonts w:ascii="DecimaWE Rg" w:hAnsi="DecimaWE Rg"/>
        </w:rPr>
      </w:pPr>
    </w:p>
    <w:sectPr w:rsidR="00082E12" w:rsidRPr="00082E12" w:rsidSect="00D73059">
      <w:headerReference w:type="default" r:id="rId10"/>
      <w:footerReference w:type="default" r:id="rId11"/>
      <w:pgSz w:w="11906" w:h="16838"/>
      <w:pgMar w:top="993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EB7B" w14:textId="77777777" w:rsidR="00877F4D" w:rsidRDefault="00877F4D" w:rsidP="00403A04">
      <w:pPr>
        <w:spacing w:after="0" w:line="240" w:lineRule="auto"/>
      </w:pPr>
      <w:r>
        <w:separator/>
      </w:r>
    </w:p>
  </w:endnote>
  <w:endnote w:type="continuationSeparator" w:id="0">
    <w:p w14:paraId="63DA1C37" w14:textId="77777777" w:rsidR="00877F4D" w:rsidRDefault="00877F4D" w:rsidP="0040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49411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5D5DCC59" w14:textId="77777777" w:rsidR="00574E20" w:rsidRPr="008265C9" w:rsidRDefault="00574E20">
        <w:pPr>
          <w:pStyle w:val="Pidipagina"/>
          <w:jc w:val="center"/>
          <w:rPr>
            <w:rFonts w:ascii="DecimaWE Rg" w:hAnsi="DecimaWE Rg"/>
            <w:sz w:val="20"/>
            <w:szCs w:val="20"/>
          </w:rPr>
        </w:pPr>
        <w:r w:rsidRPr="008265C9">
          <w:rPr>
            <w:rFonts w:ascii="DecimaWE Rg" w:hAnsi="DecimaWE Rg"/>
            <w:sz w:val="20"/>
            <w:szCs w:val="20"/>
          </w:rPr>
          <w:fldChar w:fldCharType="begin"/>
        </w:r>
        <w:r w:rsidRPr="008265C9">
          <w:rPr>
            <w:rFonts w:ascii="DecimaWE Rg" w:hAnsi="DecimaWE Rg"/>
            <w:sz w:val="20"/>
            <w:szCs w:val="20"/>
          </w:rPr>
          <w:instrText>PAGE   \* MERGEFORMAT</w:instrText>
        </w:r>
        <w:r w:rsidRPr="008265C9">
          <w:rPr>
            <w:rFonts w:ascii="DecimaWE Rg" w:hAnsi="DecimaWE Rg"/>
            <w:sz w:val="20"/>
            <w:szCs w:val="20"/>
          </w:rPr>
          <w:fldChar w:fldCharType="separate"/>
        </w:r>
        <w:r w:rsidR="00EB7B38">
          <w:rPr>
            <w:rFonts w:ascii="DecimaWE Rg" w:hAnsi="DecimaWE Rg"/>
            <w:noProof/>
            <w:sz w:val="20"/>
            <w:szCs w:val="20"/>
          </w:rPr>
          <w:t>3</w:t>
        </w:r>
        <w:r w:rsidRPr="008265C9">
          <w:rPr>
            <w:rFonts w:ascii="DecimaWE Rg" w:hAnsi="DecimaWE Rg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71CD" w14:textId="77777777" w:rsidR="00877F4D" w:rsidRDefault="00877F4D" w:rsidP="00403A04">
      <w:pPr>
        <w:spacing w:after="0" w:line="240" w:lineRule="auto"/>
      </w:pPr>
      <w:r>
        <w:separator/>
      </w:r>
    </w:p>
  </w:footnote>
  <w:footnote w:type="continuationSeparator" w:id="0">
    <w:p w14:paraId="230FD70E" w14:textId="77777777" w:rsidR="00877F4D" w:rsidRDefault="00877F4D" w:rsidP="0040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119C" w14:textId="588739B9" w:rsidR="00FD5D9C" w:rsidRDefault="00FD5D9C" w:rsidP="00FD5D9C">
    <w:pPr>
      <w:pStyle w:val="Intestazione"/>
      <w:jc w:val="right"/>
    </w:pPr>
    <w:r>
      <w:rPr>
        <w:noProof/>
      </w:rPr>
      <w:drawing>
        <wp:inline distT="0" distB="0" distL="0" distR="0" wp14:anchorId="1C7E1863" wp14:editId="3A5135BC">
          <wp:extent cx="2627630" cy="688975"/>
          <wp:effectExtent l="0" t="0" r="1270" b="0"/>
          <wp:docPr id="2512299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539B"/>
    <w:multiLevelType w:val="multilevel"/>
    <w:tmpl w:val="4DE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619"/>
    <w:multiLevelType w:val="hybridMultilevel"/>
    <w:tmpl w:val="E51608A8"/>
    <w:lvl w:ilvl="0" w:tplc="6E368B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530E7"/>
    <w:multiLevelType w:val="hybridMultilevel"/>
    <w:tmpl w:val="D5F49920"/>
    <w:lvl w:ilvl="0" w:tplc="1CE26B24">
      <w:start w:val="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4965"/>
    <w:multiLevelType w:val="hybridMultilevel"/>
    <w:tmpl w:val="1FB26CE8"/>
    <w:lvl w:ilvl="0" w:tplc="264EF366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0D4C"/>
    <w:multiLevelType w:val="multilevel"/>
    <w:tmpl w:val="C1F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B5804"/>
    <w:multiLevelType w:val="hybridMultilevel"/>
    <w:tmpl w:val="1F5A0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5815"/>
    <w:multiLevelType w:val="multilevel"/>
    <w:tmpl w:val="D62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B4E86"/>
    <w:multiLevelType w:val="hybridMultilevel"/>
    <w:tmpl w:val="7ABC07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3A06"/>
    <w:multiLevelType w:val="hybridMultilevel"/>
    <w:tmpl w:val="08BA2DFC"/>
    <w:lvl w:ilvl="0" w:tplc="19C2974E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1A35"/>
    <w:multiLevelType w:val="hybridMultilevel"/>
    <w:tmpl w:val="03B23312"/>
    <w:lvl w:ilvl="0" w:tplc="BA828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52359"/>
    <w:multiLevelType w:val="multilevel"/>
    <w:tmpl w:val="679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61A15"/>
    <w:multiLevelType w:val="multilevel"/>
    <w:tmpl w:val="8250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9714A"/>
    <w:multiLevelType w:val="hybridMultilevel"/>
    <w:tmpl w:val="065C3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7CB2"/>
    <w:multiLevelType w:val="hybridMultilevel"/>
    <w:tmpl w:val="3C88BA8A"/>
    <w:lvl w:ilvl="0" w:tplc="1CE26B24">
      <w:start w:val="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72246002">
    <w:abstractNumId w:val="1"/>
  </w:num>
  <w:num w:numId="2" w16cid:durableId="544945876">
    <w:abstractNumId w:val="8"/>
  </w:num>
  <w:num w:numId="3" w16cid:durableId="723911296">
    <w:abstractNumId w:val="5"/>
  </w:num>
  <w:num w:numId="4" w16cid:durableId="1518731807">
    <w:abstractNumId w:val="9"/>
  </w:num>
  <w:num w:numId="5" w16cid:durableId="1676152324">
    <w:abstractNumId w:val="7"/>
  </w:num>
  <w:num w:numId="6" w16cid:durableId="583993397">
    <w:abstractNumId w:val="14"/>
  </w:num>
  <w:num w:numId="7" w16cid:durableId="1698700152">
    <w:abstractNumId w:val="6"/>
  </w:num>
  <w:num w:numId="8" w16cid:durableId="1691682875">
    <w:abstractNumId w:val="0"/>
  </w:num>
  <w:num w:numId="9" w16cid:durableId="129709517">
    <w:abstractNumId w:val="11"/>
  </w:num>
  <w:num w:numId="10" w16cid:durableId="773398908">
    <w:abstractNumId w:val="4"/>
  </w:num>
  <w:num w:numId="11" w16cid:durableId="1130981270">
    <w:abstractNumId w:val="10"/>
  </w:num>
  <w:num w:numId="12" w16cid:durableId="681667708">
    <w:abstractNumId w:val="2"/>
  </w:num>
  <w:num w:numId="13" w16cid:durableId="570581853">
    <w:abstractNumId w:val="12"/>
  </w:num>
  <w:num w:numId="14" w16cid:durableId="368382242">
    <w:abstractNumId w:val="13"/>
  </w:num>
  <w:num w:numId="15" w16cid:durableId="1909916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04"/>
    <w:rsid w:val="0004413A"/>
    <w:rsid w:val="000500F6"/>
    <w:rsid w:val="00081E73"/>
    <w:rsid w:val="00082E12"/>
    <w:rsid w:val="000834FC"/>
    <w:rsid w:val="000B70A5"/>
    <w:rsid w:val="000C70F1"/>
    <w:rsid w:val="000D2CB7"/>
    <w:rsid w:val="00101B9F"/>
    <w:rsid w:val="00104F94"/>
    <w:rsid w:val="00105246"/>
    <w:rsid w:val="00106B12"/>
    <w:rsid w:val="0011299B"/>
    <w:rsid w:val="00114C5A"/>
    <w:rsid w:val="0013325C"/>
    <w:rsid w:val="001337F7"/>
    <w:rsid w:val="00134DC7"/>
    <w:rsid w:val="00140B95"/>
    <w:rsid w:val="00144274"/>
    <w:rsid w:val="00181292"/>
    <w:rsid w:val="00182474"/>
    <w:rsid w:val="001B0C59"/>
    <w:rsid w:val="001C5551"/>
    <w:rsid w:val="001E3B55"/>
    <w:rsid w:val="001F350D"/>
    <w:rsid w:val="00204781"/>
    <w:rsid w:val="002135A8"/>
    <w:rsid w:val="002263EC"/>
    <w:rsid w:val="002307FE"/>
    <w:rsid w:val="00233C67"/>
    <w:rsid w:val="00237E4E"/>
    <w:rsid w:val="0024590A"/>
    <w:rsid w:val="00246C88"/>
    <w:rsid w:val="00250613"/>
    <w:rsid w:val="00251378"/>
    <w:rsid w:val="002625B8"/>
    <w:rsid w:val="002738FD"/>
    <w:rsid w:val="002758AD"/>
    <w:rsid w:val="002858F9"/>
    <w:rsid w:val="00291F0B"/>
    <w:rsid w:val="0029666A"/>
    <w:rsid w:val="002B166E"/>
    <w:rsid w:val="002C0E5E"/>
    <w:rsid w:val="002D3AFE"/>
    <w:rsid w:val="002E78FE"/>
    <w:rsid w:val="002F266F"/>
    <w:rsid w:val="00300326"/>
    <w:rsid w:val="00316A3D"/>
    <w:rsid w:val="003333EC"/>
    <w:rsid w:val="0033676E"/>
    <w:rsid w:val="00343AF8"/>
    <w:rsid w:val="00351D8F"/>
    <w:rsid w:val="00364B8D"/>
    <w:rsid w:val="003905D0"/>
    <w:rsid w:val="00390B25"/>
    <w:rsid w:val="0039153A"/>
    <w:rsid w:val="003A430A"/>
    <w:rsid w:val="003B12E1"/>
    <w:rsid w:val="003E0C94"/>
    <w:rsid w:val="003E57FF"/>
    <w:rsid w:val="004033CC"/>
    <w:rsid w:val="00403A04"/>
    <w:rsid w:val="00412070"/>
    <w:rsid w:val="004126FC"/>
    <w:rsid w:val="00414828"/>
    <w:rsid w:val="00415004"/>
    <w:rsid w:val="00416C3E"/>
    <w:rsid w:val="00420F64"/>
    <w:rsid w:val="00434507"/>
    <w:rsid w:val="00437910"/>
    <w:rsid w:val="00440085"/>
    <w:rsid w:val="00454BB9"/>
    <w:rsid w:val="00457C70"/>
    <w:rsid w:val="0047119F"/>
    <w:rsid w:val="0048229A"/>
    <w:rsid w:val="004E490C"/>
    <w:rsid w:val="004E6B1A"/>
    <w:rsid w:val="004F2021"/>
    <w:rsid w:val="00506985"/>
    <w:rsid w:val="00514E91"/>
    <w:rsid w:val="005240FE"/>
    <w:rsid w:val="00541787"/>
    <w:rsid w:val="00574E20"/>
    <w:rsid w:val="00593E64"/>
    <w:rsid w:val="005A100A"/>
    <w:rsid w:val="005B0E32"/>
    <w:rsid w:val="005C2254"/>
    <w:rsid w:val="005C6756"/>
    <w:rsid w:val="005F4EE1"/>
    <w:rsid w:val="006002E4"/>
    <w:rsid w:val="00601C29"/>
    <w:rsid w:val="006054FA"/>
    <w:rsid w:val="00616AAC"/>
    <w:rsid w:val="00631620"/>
    <w:rsid w:val="00637637"/>
    <w:rsid w:val="00646865"/>
    <w:rsid w:val="00647830"/>
    <w:rsid w:val="006565EC"/>
    <w:rsid w:val="0066404F"/>
    <w:rsid w:val="00666AB9"/>
    <w:rsid w:val="0067082B"/>
    <w:rsid w:val="00671C42"/>
    <w:rsid w:val="00684691"/>
    <w:rsid w:val="0069019F"/>
    <w:rsid w:val="006927F0"/>
    <w:rsid w:val="006A2141"/>
    <w:rsid w:val="006A5D87"/>
    <w:rsid w:val="006A5F29"/>
    <w:rsid w:val="006C1BAB"/>
    <w:rsid w:val="006D0881"/>
    <w:rsid w:val="006D609D"/>
    <w:rsid w:val="006E03D4"/>
    <w:rsid w:val="006E2668"/>
    <w:rsid w:val="00700761"/>
    <w:rsid w:val="007015E1"/>
    <w:rsid w:val="00704523"/>
    <w:rsid w:val="0071165B"/>
    <w:rsid w:val="0073280B"/>
    <w:rsid w:val="00734F45"/>
    <w:rsid w:val="00774E78"/>
    <w:rsid w:val="007840CD"/>
    <w:rsid w:val="00790AEF"/>
    <w:rsid w:val="00791551"/>
    <w:rsid w:val="00794736"/>
    <w:rsid w:val="007A54FD"/>
    <w:rsid w:val="007B7E92"/>
    <w:rsid w:val="007D1F4E"/>
    <w:rsid w:val="007F0FD6"/>
    <w:rsid w:val="008265C9"/>
    <w:rsid w:val="00844237"/>
    <w:rsid w:val="00853E33"/>
    <w:rsid w:val="00874CC5"/>
    <w:rsid w:val="00877F4D"/>
    <w:rsid w:val="00895936"/>
    <w:rsid w:val="00896B9C"/>
    <w:rsid w:val="00897492"/>
    <w:rsid w:val="008B1762"/>
    <w:rsid w:val="008B7B11"/>
    <w:rsid w:val="008F7A03"/>
    <w:rsid w:val="0090370C"/>
    <w:rsid w:val="0092742B"/>
    <w:rsid w:val="00965050"/>
    <w:rsid w:val="00980BFF"/>
    <w:rsid w:val="009961F9"/>
    <w:rsid w:val="009B57F0"/>
    <w:rsid w:val="009D0BC0"/>
    <w:rsid w:val="009E3A66"/>
    <w:rsid w:val="009E4E0C"/>
    <w:rsid w:val="00A022D9"/>
    <w:rsid w:val="00A11167"/>
    <w:rsid w:val="00A1579F"/>
    <w:rsid w:val="00A23A75"/>
    <w:rsid w:val="00A32A58"/>
    <w:rsid w:val="00A47590"/>
    <w:rsid w:val="00A556B1"/>
    <w:rsid w:val="00A636BA"/>
    <w:rsid w:val="00A67981"/>
    <w:rsid w:val="00A72492"/>
    <w:rsid w:val="00A87B06"/>
    <w:rsid w:val="00A9730E"/>
    <w:rsid w:val="00AB330F"/>
    <w:rsid w:val="00AB3CAF"/>
    <w:rsid w:val="00AB5D7C"/>
    <w:rsid w:val="00AB6BE2"/>
    <w:rsid w:val="00AC52E5"/>
    <w:rsid w:val="00AD0A0F"/>
    <w:rsid w:val="00AD5196"/>
    <w:rsid w:val="00AE529C"/>
    <w:rsid w:val="00AF532D"/>
    <w:rsid w:val="00B0705B"/>
    <w:rsid w:val="00B07CFF"/>
    <w:rsid w:val="00B27D41"/>
    <w:rsid w:val="00B54118"/>
    <w:rsid w:val="00B619A6"/>
    <w:rsid w:val="00B72843"/>
    <w:rsid w:val="00B73A76"/>
    <w:rsid w:val="00B9291F"/>
    <w:rsid w:val="00B97167"/>
    <w:rsid w:val="00BA10F2"/>
    <w:rsid w:val="00BB2356"/>
    <w:rsid w:val="00BC055F"/>
    <w:rsid w:val="00BC64B8"/>
    <w:rsid w:val="00BD068A"/>
    <w:rsid w:val="00BF723A"/>
    <w:rsid w:val="00C12FD7"/>
    <w:rsid w:val="00C16202"/>
    <w:rsid w:val="00C21562"/>
    <w:rsid w:val="00C42FC7"/>
    <w:rsid w:val="00C53381"/>
    <w:rsid w:val="00C53D45"/>
    <w:rsid w:val="00C9281B"/>
    <w:rsid w:val="00CF6280"/>
    <w:rsid w:val="00CF7910"/>
    <w:rsid w:val="00D0220F"/>
    <w:rsid w:val="00D038CA"/>
    <w:rsid w:val="00D15F83"/>
    <w:rsid w:val="00D21DDA"/>
    <w:rsid w:val="00D55D2E"/>
    <w:rsid w:val="00D73059"/>
    <w:rsid w:val="00D92E0B"/>
    <w:rsid w:val="00D97CF8"/>
    <w:rsid w:val="00DA776A"/>
    <w:rsid w:val="00DB04C4"/>
    <w:rsid w:val="00DD3422"/>
    <w:rsid w:val="00DD5A3E"/>
    <w:rsid w:val="00DF7AFC"/>
    <w:rsid w:val="00E34F9B"/>
    <w:rsid w:val="00E35087"/>
    <w:rsid w:val="00E35FE1"/>
    <w:rsid w:val="00E50A85"/>
    <w:rsid w:val="00E55901"/>
    <w:rsid w:val="00E90F45"/>
    <w:rsid w:val="00EA309E"/>
    <w:rsid w:val="00EB1E1D"/>
    <w:rsid w:val="00EB6DC5"/>
    <w:rsid w:val="00EB6F7B"/>
    <w:rsid w:val="00EB7B38"/>
    <w:rsid w:val="00EC3104"/>
    <w:rsid w:val="00EC6325"/>
    <w:rsid w:val="00ED0969"/>
    <w:rsid w:val="00ED5AEE"/>
    <w:rsid w:val="00EE2FDC"/>
    <w:rsid w:val="00F1008B"/>
    <w:rsid w:val="00F335BD"/>
    <w:rsid w:val="00F336D5"/>
    <w:rsid w:val="00F5074D"/>
    <w:rsid w:val="00F63295"/>
    <w:rsid w:val="00F8032E"/>
    <w:rsid w:val="00F8046B"/>
    <w:rsid w:val="00F86941"/>
    <w:rsid w:val="00FA796D"/>
    <w:rsid w:val="00FD225D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C40B7"/>
  <w15:chartTrackingRefBased/>
  <w15:docId w15:val="{36AE4D95-0D4D-4DB7-B2E3-C1EFC777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6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03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04"/>
  </w:style>
  <w:style w:type="character" w:styleId="Collegamentoipertestuale">
    <w:name w:val="Hyperlink"/>
    <w:basedOn w:val="Carpredefinitoparagrafo"/>
    <w:uiPriority w:val="99"/>
    <w:unhideWhenUsed/>
    <w:rsid w:val="0040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3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03A04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40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0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0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Interlineato">
    <w:name w:val="Normale_Interlineato"/>
    <w:basedOn w:val="Normale"/>
    <w:rsid w:val="00403A04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character" w:customStyle="1" w:styleId="alinea">
    <w:name w:val="alinea"/>
    <w:rsid w:val="00403A04"/>
  </w:style>
  <w:style w:type="paragraph" w:customStyle="1" w:styleId="Standard">
    <w:name w:val="Standard"/>
    <w:rsid w:val="009274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834F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328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3280B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3280B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7328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E3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a@ersa.fvg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sa@certregione.fv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0FE52D3C94742BF280852455A5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20EB9-7C5F-408C-A275-DE4C977B42B7}"/>
      </w:docPartPr>
      <w:docPartBody>
        <w:p w:rsidR="0000187B" w:rsidRDefault="00474CBB" w:rsidP="00474CBB">
          <w:pPr>
            <w:pStyle w:val="33D0FE52D3C94742BF280852455A5E34"/>
          </w:pPr>
          <w:r w:rsidRPr="0029493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BB"/>
    <w:rsid w:val="0000187B"/>
    <w:rsid w:val="0004413A"/>
    <w:rsid w:val="00247786"/>
    <w:rsid w:val="002B1B85"/>
    <w:rsid w:val="003B12E1"/>
    <w:rsid w:val="00454BB9"/>
    <w:rsid w:val="00474CBB"/>
    <w:rsid w:val="00593E64"/>
    <w:rsid w:val="005A4025"/>
    <w:rsid w:val="006002E4"/>
    <w:rsid w:val="0067082B"/>
    <w:rsid w:val="006719A3"/>
    <w:rsid w:val="006F33A0"/>
    <w:rsid w:val="00742C88"/>
    <w:rsid w:val="00791551"/>
    <w:rsid w:val="00A20EE4"/>
    <w:rsid w:val="00A32A58"/>
    <w:rsid w:val="00AF2363"/>
    <w:rsid w:val="00B97167"/>
    <w:rsid w:val="00E0153F"/>
    <w:rsid w:val="00E55901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4CBB"/>
    <w:rPr>
      <w:color w:val="808080"/>
    </w:rPr>
  </w:style>
  <w:style w:type="paragraph" w:customStyle="1" w:styleId="33D0FE52D3C94742BF280852455A5E34">
    <w:name w:val="33D0FE52D3C94742BF280852455A5E34"/>
    <w:rsid w:val="00474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869C8D-072A-4A38-B66A-0C06A0F7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M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uzzi Emanuela</dc:creator>
  <cp:keywords/>
  <dc:description/>
  <cp:lastModifiedBy>Landi Carla</cp:lastModifiedBy>
  <cp:revision>16</cp:revision>
  <cp:lastPrinted>2026-04-01T09:55:00Z</cp:lastPrinted>
  <dcterms:created xsi:type="dcterms:W3CDTF">2026-04-02T07:17:00Z</dcterms:created>
  <dcterms:modified xsi:type="dcterms:W3CDTF">2026-05-05T10:44:00Z</dcterms:modified>
</cp:coreProperties>
</file>